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DFC" w:rsidRPr="00152D1B" w:rsidRDefault="00A96DFC" w:rsidP="00FB3253">
      <w:pPr>
        <w:jc w:val="center"/>
        <w:rPr>
          <w:sz w:val="28"/>
          <w:szCs w:val="28"/>
        </w:rPr>
      </w:pPr>
      <w:r w:rsidRPr="00152D1B">
        <w:rPr>
          <w:sz w:val="28"/>
          <w:szCs w:val="28"/>
        </w:rPr>
        <w:t>МИНИСТЕРСТВО ОБРАЗОВАНИЯ И НАУКИ РОССИЙСКОЙ ФЕДЕРАЦИИ</w:t>
      </w:r>
    </w:p>
    <w:p w:rsidR="00A96DFC" w:rsidRPr="00152D1B" w:rsidRDefault="00A96DFC" w:rsidP="00FB3253">
      <w:pPr>
        <w:jc w:val="center"/>
        <w:rPr>
          <w:sz w:val="28"/>
          <w:szCs w:val="28"/>
        </w:rPr>
      </w:pPr>
      <w:r w:rsidRPr="00152D1B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A96DFC" w:rsidRPr="00152D1B" w:rsidRDefault="005E1AF9" w:rsidP="00FB3253">
      <w:pPr>
        <w:jc w:val="center"/>
        <w:rPr>
          <w:sz w:val="28"/>
          <w:szCs w:val="28"/>
        </w:rPr>
      </w:pPr>
      <w:r w:rsidRPr="00152D1B">
        <w:rPr>
          <w:sz w:val="28"/>
          <w:szCs w:val="28"/>
        </w:rPr>
        <w:t xml:space="preserve">высшего </w:t>
      </w:r>
      <w:r w:rsidR="00A96DFC" w:rsidRPr="00152D1B">
        <w:rPr>
          <w:sz w:val="28"/>
          <w:szCs w:val="28"/>
        </w:rPr>
        <w:t>образования</w:t>
      </w:r>
    </w:p>
    <w:p w:rsidR="00A96DFC" w:rsidRPr="00152D1B" w:rsidRDefault="00A96DFC" w:rsidP="00FB3253">
      <w:pPr>
        <w:jc w:val="center"/>
        <w:rPr>
          <w:b/>
          <w:sz w:val="28"/>
          <w:szCs w:val="28"/>
        </w:rPr>
      </w:pPr>
      <w:r w:rsidRPr="00152D1B">
        <w:rPr>
          <w:sz w:val="28"/>
          <w:szCs w:val="28"/>
        </w:rPr>
        <w:t>«</w:t>
      </w:r>
      <w:r w:rsidRPr="00152D1B">
        <w:rPr>
          <w:b/>
          <w:sz w:val="28"/>
          <w:szCs w:val="28"/>
        </w:rPr>
        <w:t>Вятский государственный университет</w:t>
      </w:r>
      <w:r w:rsidRPr="00152D1B">
        <w:rPr>
          <w:sz w:val="28"/>
          <w:szCs w:val="28"/>
        </w:rPr>
        <w:t>»</w:t>
      </w:r>
    </w:p>
    <w:p w:rsidR="00A96DFC" w:rsidRPr="00152D1B" w:rsidRDefault="005E1AF9" w:rsidP="00FB3253">
      <w:pPr>
        <w:jc w:val="center"/>
        <w:rPr>
          <w:sz w:val="28"/>
          <w:szCs w:val="28"/>
        </w:rPr>
      </w:pPr>
      <w:r w:rsidRPr="00152D1B">
        <w:rPr>
          <w:b/>
          <w:sz w:val="28"/>
          <w:szCs w:val="28"/>
        </w:rPr>
        <w:t>(ФГБОУ В</w:t>
      </w:r>
      <w:r w:rsidR="00A96DFC" w:rsidRPr="00152D1B">
        <w:rPr>
          <w:b/>
          <w:sz w:val="28"/>
          <w:szCs w:val="28"/>
        </w:rPr>
        <w:t>О «ВятГУ»)</w:t>
      </w:r>
    </w:p>
    <w:p w:rsidR="00A96DFC" w:rsidRPr="00152D1B" w:rsidRDefault="00A96DFC" w:rsidP="00FB3253">
      <w:pPr>
        <w:jc w:val="center"/>
        <w:rPr>
          <w:sz w:val="28"/>
          <w:szCs w:val="28"/>
        </w:rPr>
      </w:pPr>
      <w:r w:rsidRPr="00152D1B">
        <w:rPr>
          <w:sz w:val="28"/>
          <w:szCs w:val="28"/>
        </w:rPr>
        <w:t>Факультет автоматики и вычислительной техники</w:t>
      </w:r>
    </w:p>
    <w:p w:rsidR="00A96DFC" w:rsidRPr="00152D1B" w:rsidRDefault="00292E5A" w:rsidP="00FB3253">
      <w:pPr>
        <w:jc w:val="center"/>
        <w:rPr>
          <w:sz w:val="32"/>
          <w:szCs w:val="32"/>
        </w:rPr>
      </w:pPr>
      <w:r w:rsidRPr="00152D1B">
        <w:rPr>
          <w:sz w:val="28"/>
          <w:szCs w:val="28"/>
        </w:rPr>
        <w:t>Кафедр</w:t>
      </w:r>
      <w:r w:rsidR="00A96DFC" w:rsidRPr="00152D1B">
        <w:rPr>
          <w:sz w:val="28"/>
          <w:szCs w:val="28"/>
        </w:rPr>
        <w:t>а электронных вычислительных машин</w:t>
      </w:r>
    </w:p>
    <w:p w:rsidR="00A96DFC" w:rsidRPr="00152D1B" w:rsidRDefault="00A96DFC" w:rsidP="00FB3253">
      <w:pPr>
        <w:jc w:val="center"/>
        <w:rPr>
          <w:sz w:val="32"/>
          <w:szCs w:val="32"/>
        </w:rPr>
      </w:pPr>
    </w:p>
    <w:p w:rsidR="00A96DFC" w:rsidRPr="00152D1B" w:rsidRDefault="00A96DFC" w:rsidP="00FB3253">
      <w:pPr>
        <w:jc w:val="center"/>
        <w:rPr>
          <w:sz w:val="32"/>
          <w:szCs w:val="32"/>
        </w:rPr>
      </w:pPr>
    </w:p>
    <w:p w:rsidR="00A96DFC" w:rsidRPr="00152D1B" w:rsidRDefault="00A96DFC" w:rsidP="00FB3253">
      <w:pPr>
        <w:jc w:val="center"/>
        <w:rPr>
          <w:sz w:val="32"/>
          <w:szCs w:val="32"/>
        </w:rPr>
      </w:pPr>
    </w:p>
    <w:p w:rsidR="00A96DFC" w:rsidRPr="00152D1B" w:rsidRDefault="00A96DFC" w:rsidP="00FB3253">
      <w:pPr>
        <w:jc w:val="center"/>
        <w:rPr>
          <w:sz w:val="32"/>
          <w:szCs w:val="32"/>
        </w:rPr>
      </w:pPr>
    </w:p>
    <w:p w:rsidR="00A96DFC" w:rsidRPr="00152D1B" w:rsidRDefault="00A96DFC" w:rsidP="00FB3253">
      <w:pPr>
        <w:jc w:val="center"/>
        <w:rPr>
          <w:sz w:val="32"/>
          <w:szCs w:val="32"/>
        </w:rPr>
      </w:pPr>
    </w:p>
    <w:p w:rsidR="00A96DFC" w:rsidRPr="00C706A4" w:rsidRDefault="00A96DFC" w:rsidP="00FB3253">
      <w:pPr>
        <w:jc w:val="center"/>
        <w:rPr>
          <w:sz w:val="28"/>
          <w:szCs w:val="28"/>
        </w:rPr>
      </w:pPr>
    </w:p>
    <w:p w:rsidR="006658C1" w:rsidRDefault="006658C1" w:rsidP="00FB3253">
      <w:pPr>
        <w:jc w:val="center"/>
        <w:rPr>
          <w:sz w:val="32"/>
          <w:szCs w:val="32"/>
        </w:rPr>
      </w:pPr>
    </w:p>
    <w:p w:rsidR="00A96DFC" w:rsidRPr="008C6D3C" w:rsidRDefault="00A96DFC" w:rsidP="00FB3253">
      <w:pPr>
        <w:jc w:val="center"/>
        <w:rPr>
          <w:sz w:val="32"/>
          <w:szCs w:val="32"/>
        </w:rPr>
      </w:pPr>
      <w:r w:rsidRPr="008C6D3C">
        <w:rPr>
          <w:sz w:val="32"/>
          <w:szCs w:val="32"/>
        </w:rPr>
        <w:t>Отчет</w:t>
      </w:r>
    </w:p>
    <w:p w:rsidR="00A96DFC" w:rsidRPr="00152D1B" w:rsidRDefault="00A96DFC" w:rsidP="00FB3253">
      <w:pPr>
        <w:jc w:val="center"/>
        <w:rPr>
          <w:sz w:val="32"/>
          <w:szCs w:val="32"/>
        </w:rPr>
      </w:pPr>
      <w:r w:rsidRPr="00152D1B">
        <w:rPr>
          <w:sz w:val="32"/>
          <w:szCs w:val="32"/>
        </w:rPr>
        <w:t>Лабораторная работа №</w:t>
      </w:r>
      <w:r w:rsidR="00B853F6">
        <w:rPr>
          <w:sz w:val="32"/>
          <w:szCs w:val="32"/>
        </w:rPr>
        <w:t>3</w:t>
      </w:r>
      <w:r w:rsidR="005E1AF9" w:rsidRPr="00152D1B">
        <w:rPr>
          <w:sz w:val="32"/>
          <w:szCs w:val="32"/>
        </w:rPr>
        <w:t xml:space="preserve"> по</w:t>
      </w:r>
      <w:r w:rsidRPr="00152D1B">
        <w:rPr>
          <w:sz w:val="32"/>
          <w:szCs w:val="32"/>
        </w:rPr>
        <w:t xml:space="preserve"> дисциплине</w:t>
      </w:r>
    </w:p>
    <w:p w:rsidR="00A96DFC" w:rsidRPr="00152D1B" w:rsidRDefault="006A08F9" w:rsidP="00FB3253">
      <w:pPr>
        <w:jc w:val="center"/>
        <w:rPr>
          <w:sz w:val="32"/>
          <w:szCs w:val="32"/>
        </w:rPr>
      </w:pPr>
      <w:r w:rsidRPr="00152D1B">
        <w:rPr>
          <w:sz w:val="32"/>
          <w:szCs w:val="32"/>
        </w:rPr>
        <w:t>«Микропроцессорные системы</w:t>
      </w:r>
      <w:r w:rsidR="00A96DFC" w:rsidRPr="00152D1B">
        <w:rPr>
          <w:sz w:val="32"/>
          <w:szCs w:val="32"/>
        </w:rPr>
        <w:t>»</w:t>
      </w:r>
    </w:p>
    <w:p w:rsidR="00A96DFC" w:rsidRPr="00152D1B" w:rsidRDefault="003227DA" w:rsidP="00FB3253">
      <w:pPr>
        <w:jc w:val="center"/>
        <w:rPr>
          <w:sz w:val="32"/>
          <w:szCs w:val="32"/>
        </w:rPr>
      </w:pPr>
      <w:r>
        <w:rPr>
          <w:sz w:val="32"/>
          <w:szCs w:val="32"/>
        </w:rPr>
        <w:t>Вариант - 8</w:t>
      </w:r>
    </w:p>
    <w:p w:rsidR="00A96DFC" w:rsidRPr="00152D1B" w:rsidRDefault="00A96DFC" w:rsidP="00FB3253">
      <w:pPr>
        <w:jc w:val="center"/>
        <w:rPr>
          <w:sz w:val="32"/>
          <w:szCs w:val="32"/>
        </w:rPr>
      </w:pPr>
    </w:p>
    <w:p w:rsidR="005E1AF9" w:rsidRPr="00152D1B" w:rsidRDefault="005E1AF9" w:rsidP="00FB3253">
      <w:pPr>
        <w:jc w:val="center"/>
        <w:rPr>
          <w:sz w:val="32"/>
          <w:szCs w:val="32"/>
        </w:rPr>
      </w:pPr>
    </w:p>
    <w:p w:rsidR="005E1AF9" w:rsidRPr="00152D1B" w:rsidRDefault="005E1AF9" w:rsidP="00FB3253">
      <w:pPr>
        <w:jc w:val="center"/>
        <w:rPr>
          <w:sz w:val="32"/>
          <w:szCs w:val="32"/>
        </w:rPr>
      </w:pPr>
    </w:p>
    <w:p w:rsidR="00A96DFC" w:rsidRPr="00152D1B" w:rsidRDefault="00A96DFC" w:rsidP="00FB3253">
      <w:pPr>
        <w:jc w:val="center"/>
        <w:rPr>
          <w:sz w:val="32"/>
          <w:szCs w:val="32"/>
        </w:rPr>
      </w:pPr>
    </w:p>
    <w:p w:rsidR="00A96DFC" w:rsidRPr="00152D1B" w:rsidRDefault="00A96DFC" w:rsidP="00FB3253">
      <w:pPr>
        <w:jc w:val="center"/>
        <w:rPr>
          <w:sz w:val="32"/>
          <w:szCs w:val="32"/>
        </w:rPr>
      </w:pPr>
    </w:p>
    <w:p w:rsidR="00A96DFC" w:rsidRPr="00152D1B" w:rsidRDefault="00A96DFC" w:rsidP="00FB3253">
      <w:pPr>
        <w:jc w:val="center"/>
        <w:rPr>
          <w:sz w:val="32"/>
          <w:szCs w:val="32"/>
        </w:rPr>
      </w:pPr>
    </w:p>
    <w:p w:rsidR="00A96DFC" w:rsidRPr="00152D1B" w:rsidRDefault="008C6D3C" w:rsidP="00FB3253">
      <w:pPr>
        <w:rPr>
          <w:sz w:val="32"/>
          <w:szCs w:val="32"/>
        </w:rPr>
      </w:pPr>
      <w:r>
        <w:rPr>
          <w:sz w:val="32"/>
          <w:szCs w:val="32"/>
        </w:rPr>
        <w:t>Выполнил студент</w:t>
      </w:r>
      <w:r w:rsidR="00253D48" w:rsidRPr="00152D1B">
        <w:rPr>
          <w:sz w:val="32"/>
          <w:szCs w:val="32"/>
        </w:rPr>
        <w:t xml:space="preserve"> группы ИВТ-4</w:t>
      </w:r>
      <w:r w:rsidR="005E1AF9" w:rsidRPr="00152D1B">
        <w:rPr>
          <w:sz w:val="32"/>
          <w:szCs w:val="32"/>
        </w:rPr>
        <w:t>1 _____</w:t>
      </w:r>
      <w:r w:rsidR="004700BA">
        <w:rPr>
          <w:sz w:val="32"/>
          <w:szCs w:val="32"/>
        </w:rPr>
        <w:t>__</w:t>
      </w:r>
      <w:r>
        <w:rPr>
          <w:sz w:val="32"/>
          <w:szCs w:val="32"/>
        </w:rPr>
        <w:t>_</w:t>
      </w:r>
      <w:r w:rsidR="005E1AF9" w:rsidRPr="00152D1B">
        <w:rPr>
          <w:sz w:val="32"/>
          <w:szCs w:val="32"/>
        </w:rPr>
        <w:t>__/</w:t>
      </w:r>
      <w:r w:rsidR="003227DA">
        <w:rPr>
          <w:sz w:val="32"/>
          <w:szCs w:val="32"/>
        </w:rPr>
        <w:t>Пестов М.А</w:t>
      </w:r>
      <w:r w:rsidR="005E1AF9" w:rsidRPr="00152D1B">
        <w:rPr>
          <w:sz w:val="32"/>
          <w:szCs w:val="32"/>
        </w:rPr>
        <w:t>.</w:t>
      </w:r>
      <w:r w:rsidR="00A96DFC" w:rsidRPr="00152D1B">
        <w:rPr>
          <w:sz w:val="32"/>
          <w:szCs w:val="32"/>
        </w:rPr>
        <w:t>/</w:t>
      </w:r>
    </w:p>
    <w:p w:rsidR="00A96DFC" w:rsidRPr="00152D1B" w:rsidRDefault="005E1AF9" w:rsidP="00FB3253">
      <w:pPr>
        <w:rPr>
          <w:sz w:val="32"/>
          <w:szCs w:val="32"/>
        </w:rPr>
      </w:pPr>
      <w:r w:rsidRPr="00152D1B">
        <w:rPr>
          <w:sz w:val="32"/>
          <w:szCs w:val="32"/>
        </w:rPr>
        <w:t>Проверил преподаватель</w:t>
      </w:r>
      <w:r w:rsidR="006A08F9" w:rsidRPr="00152D1B">
        <w:rPr>
          <w:sz w:val="32"/>
          <w:szCs w:val="32"/>
        </w:rPr>
        <w:t xml:space="preserve"> ____</w:t>
      </w:r>
      <w:r w:rsidR="008C6D3C">
        <w:rPr>
          <w:sz w:val="32"/>
          <w:szCs w:val="32"/>
        </w:rPr>
        <w:t>_</w:t>
      </w:r>
      <w:r w:rsidR="006A08F9" w:rsidRPr="00152D1B">
        <w:rPr>
          <w:sz w:val="32"/>
          <w:szCs w:val="32"/>
        </w:rPr>
        <w:t>_______</w:t>
      </w:r>
      <w:r w:rsidR="004700BA">
        <w:rPr>
          <w:sz w:val="32"/>
          <w:szCs w:val="32"/>
        </w:rPr>
        <w:t>__</w:t>
      </w:r>
      <w:r w:rsidR="006A08F9" w:rsidRPr="00152D1B">
        <w:rPr>
          <w:sz w:val="32"/>
          <w:szCs w:val="32"/>
        </w:rPr>
        <w:t>_____/</w:t>
      </w:r>
      <w:r w:rsidR="00CD2549">
        <w:rPr>
          <w:sz w:val="32"/>
          <w:szCs w:val="32"/>
        </w:rPr>
        <w:t>Крутиков</w:t>
      </w:r>
      <w:r w:rsidR="006658C1">
        <w:rPr>
          <w:sz w:val="32"/>
          <w:szCs w:val="32"/>
        </w:rPr>
        <w:t xml:space="preserve"> </w:t>
      </w:r>
      <w:r w:rsidR="00CD2549">
        <w:rPr>
          <w:sz w:val="32"/>
          <w:szCs w:val="32"/>
        </w:rPr>
        <w:t>А</w:t>
      </w:r>
      <w:r w:rsidR="00FB3253">
        <w:rPr>
          <w:sz w:val="32"/>
          <w:szCs w:val="32"/>
        </w:rPr>
        <w:t>.</w:t>
      </w:r>
      <w:r w:rsidR="00CD2549">
        <w:rPr>
          <w:sz w:val="32"/>
          <w:szCs w:val="32"/>
        </w:rPr>
        <w:t>К</w:t>
      </w:r>
      <w:r w:rsidR="00A96DFC" w:rsidRPr="00152D1B">
        <w:rPr>
          <w:sz w:val="32"/>
          <w:szCs w:val="32"/>
        </w:rPr>
        <w:t>./</w:t>
      </w:r>
    </w:p>
    <w:p w:rsidR="00A96DFC" w:rsidRPr="00152D1B" w:rsidRDefault="00A96DFC" w:rsidP="00FB3253">
      <w:pPr>
        <w:jc w:val="center"/>
      </w:pPr>
    </w:p>
    <w:p w:rsidR="00A96DFC" w:rsidRPr="00152D1B" w:rsidRDefault="00A96DFC" w:rsidP="00FB3253">
      <w:pPr>
        <w:jc w:val="center"/>
      </w:pPr>
    </w:p>
    <w:p w:rsidR="00A96DFC" w:rsidRPr="00152D1B" w:rsidRDefault="00A96DFC" w:rsidP="00FB3253">
      <w:pPr>
        <w:jc w:val="center"/>
      </w:pPr>
    </w:p>
    <w:p w:rsidR="00A96DFC" w:rsidRPr="00152D1B" w:rsidRDefault="00A96DFC" w:rsidP="00FB3253">
      <w:pPr>
        <w:jc w:val="center"/>
      </w:pPr>
    </w:p>
    <w:p w:rsidR="00A96DFC" w:rsidRPr="00152D1B" w:rsidRDefault="00A96DFC" w:rsidP="00FB3253">
      <w:pPr>
        <w:jc w:val="center"/>
      </w:pPr>
    </w:p>
    <w:p w:rsidR="00A96DFC" w:rsidRPr="00152D1B" w:rsidRDefault="00A96DFC" w:rsidP="00FB3253">
      <w:pPr>
        <w:jc w:val="center"/>
      </w:pPr>
    </w:p>
    <w:p w:rsidR="00A96DFC" w:rsidRPr="00152D1B" w:rsidRDefault="00A96DFC" w:rsidP="00FB3253">
      <w:pPr>
        <w:jc w:val="center"/>
      </w:pPr>
    </w:p>
    <w:p w:rsidR="00A96DFC" w:rsidRPr="00152D1B" w:rsidRDefault="00A96DFC" w:rsidP="00FB3253">
      <w:pPr>
        <w:jc w:val="center"/>
      </w:pPr>
    </w:p>
    <w:p w:rsidR="00A96DFC" w:rsidRPr="00152D1B" w:rsidRDefault="00A96DFC" w:rsidP="00FB3253">
      <w:pPr>
        <w:jc w:val="center"/>
      </w:pPr>
    </w:p>
    <w:p w:rsidR="00A96DFC" w:rsidRPr="00152D1B" w:rsidRDefault="00A96DFC" w:rsidP="00FB3253">
      <w:pPr>
        <w:jc w:val="center"/>
      </w:pPr>
    </w:p>
    <w:p w:rsidR="00A96DFC" w:rsidRPr="00152D1B" w:rsidRDefault="00A96DFC" w:rsidP="00FB3253">
      <w:pPr>
        <w:jc w:val="center"/>
      </w:pPr>
    </w:p>
    <w:p w:rsidR="005E1AF9" w:rsidRPr="00152D1B" w:rsidRDefault="005E1AF9" w:rsidP="00FB3253">
      <w:pPr>
        <w:jc w:val="center"/>
      </w:pPr>
    </w:p>
    <w:p w:rsidR="00A96DFC" w:rsidRPr="00152D1B" w:rsidRDefault="00A96DFC" w:rsidP="00FB3253">
      <w:pPr>
        <w:jc w:val="center"/>
      </w:pPr>
    </w:p>
    <w:p w:rsidR="005E1AF9" w:rsidRPr="00152D1B" w:rsidRDefault="005E1AF9" w:rsidP="00FB3253">
      <w:pPr>
        <w:jc w:val="center"/>
      </w:pPr>
    </w:p>
    <w:p w:rsidR="005E1AF9" w:rsidRPr="00152D1B" w:rsidRDefault="005E1AF9" w:rsidP="00FB3253">
      <w:pPr>
        <w:jc w:val="center"/>
      </w:pPr>
    </w:p>
    <w:p w:rsidR="005E1AF9" w:rsidRPr="00152D1B" w:rsidRDefault="005E1AF9" w:rsidP="00FB3253">
      <w:pPr>
        <w:jc w:val="center"/>
      </w:pPr>
    </w:p>
    <w:p w:rsidR="00A96DFC" w:rsidRPr="00152D1B" w:rsidRDefault="00FB3253" w:rsidP="00FB3253">
      <w:pPr>
        <w:jc w:val="center"/>
        <w:rPr>
          <w:sz w:val="32"/>
          <w:szCs w:val="32"/>
        </w:rPr>
      </w:pPr>
      <w:r>
        <w:rPr>
          <w:sz w:val="32"/>
          <w:szCs w:val="32"/>
        </w:rPr>
        <w:t>К</w:t>
      </w:r>
      <w:r w:rsidR="00004D6B">
        <w:rPr>
          <w:sz w:val="32"/>
          <w:szCs w:val="32"/>
        </w:rPr>
        <w:t>иров 20</w:t>
      </w:r>
      <w:r w:rsidR="00CD2549">
        <w:rPr>
          <w:sz w:val="32"/>
          <w:szCs w:val="32"/>
        </w:rPr>
        <w:t>22</w:t>
      </w:r>
    </w:p>
    <w:p w:rsidR="002339E0" w:rsidRPr="00C706A4" w:rsidRDefault="002662C5" w:rsidP="004358EA">
      <w:pPr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FD073E">
        <w:rPr>
          <w:sz w:val="28"/>
          <w:szCs w:val="28"/>
        </w:rPr>
        <w:tab/>
      </w:r>
      <w:r w:rsidR="00152D1B" w:rsidRPr="00C706A4">
        <w:rPr>
          <w:sz w:val="28"/>
          <w:szCs w:val="28"/>
        </w:rPr>
        <w:t>Постановка</w:t>
      </w:r>
      <w:r w:rsidR="002339E0" w:rsidRPr="00C706A4">
        <w:rPr>
          <w:sz w:val="28"/>
          <w:szCs w:val="28"/>
        </w:rPr>
        <w:t xml:space="preserve"> задачи</w:t>
      </w:r>
    </w:p>
    <w:p w:rsidR="00FD073E" w:rsidRDefault="00FD073E" w:rsidP="00CD2549">
      <w:pPr>
        <w:rPr>
          <w:sz w:val="28"/>
          <w:szCs w:val="28"/>
        </w:rPr>
      </w:pPr>
    </w:p>
    <w:p w:rsidR="00CD2549" w:rsidRDefault="00BC4683" w:rsidP="00CD2549">
      <w:pPr>
        <w:ind w:firstLine="851"/>
        <w:jc w:val="both"/>
        <w:rPr>
          <w:sz w:val="28"/>
          <w:szCs w:val="28"/>
        </w:rPr>
      </w:pPr>
      <w:r w:rsidRPr="00BC4683">
        <w:rPr>
          <w:sz w:val="28"/>
          <w:szCs w:val="28"/>
        </w:rPr>
        <w:t>1. Для заданных частот процессора и ПККИ в</w:t>
      </w:r>
      <w:r>
        <w:rPr>
          <w:sz w:val="28"/>
          <w:szCs w:val="28"/>
        </w:rPr>
        <w:t>ычислить коэффициент пересчета</w:t>
      </w:r>
      <w:r w:rsidRPr="00BC4683">
        <w:rPr>
          <w:sz w:val="28"/>
          <w:szCs w:val="28"/>
        </w:rPr>
        <w:t xml:space="preserve">. </w:t>
      </w:r>
    </w:p>
    <w:p w:rsidR="00F02CB4" w:rsidRDefault="00F02CB4" w:rsidP="00F02CB4">
      <w:pPr>
        <w:spacing w:line="360" w:lineRule="auto"/>
        <w:ind w:left="357" w:firstLine="351"/>
        <w:jc w:val="center"/>
        <w:rPr>
          <w:sz w:val="28"/>
        </w:rPr>
      </w:pPr>
      <w:r>
        <w:rPr>
          <w:sz w:val="28"/>
          <w:lang w:val="en-US"/>
        </w:rPr>
        <w:t>K</w:t>
      </w:r>
      <w:r w:rsidRPr="00F02CB4">
        <w:rPr>
          <w:sz w:val="28"/>
        </w:rPr>
        <w:t xml:space="preserve"> =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пр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пкки</m:t>
                    </m:r>
                  </m:sub>
                </m:sSub>
              </m:den>
            </m:f>
          </m:e>
        </m:d>
      </m:oMath>
      <w:r>
        <w:rPr>
          <w:sz w:val="28"/>
        </w:rPr>
        <w:t xml:space="preserve"> =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300000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90</m:t>
                </m:r>
                <m:r>
                  <w:rPr>
                    <w:rFonts w:ascii="Cambria Math" w:hAnsi="Cambria Math"/>
                    <w:sz w:val="28"/>
                  </w:rPr>
                  <m:t>000</m:t>
                </m:r>
              </m:den>
            </m:f>
          </m:e>
        </m:d>
      </m:oMath>
      <w:r w:rsidR="003227DA">
        <w:rPr>
          <w:sz w:val="28"/>
        </w:rPr>
        <w:t xml:space="preserve"> = 15</w:t>
      </w:r>
    </w:p>
    <w:p w:rsidR="003227DA" w:rsidRPr="003227DA" w:rsidRDefault="003227DA" w:rsidP="00F02CB4">
      <w:pPr>
        <w:spacing w:line="360" w:lineRule="auto"/>
        <w:ind w:left="357" w:firstLine="351"/>
        <w:jc w:val="center"/>
        <w:rPr>
          <w:sz w:val="28"/>
        </w:rPr>
      </w:pPr>
      <m:oMathPara>
        <m:oMath>
          <m:sSub>
            <m:sSubPr>
              <m:ctrlPr>
                <w:rPr>
                  <w:rFonts w:asci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/>
                  <w:sz w:val="28"/>
                </w:rPr>
                <m:t>пр</m:t>
              </m:r>
            </m:sub>
          </m:sSub>
          <m:r>
            <w:rPr>
              <w:rFonts w:ascii="Cambria Math"/>
              <w:sz w:val="28"/>
              <w:lang w:val="en-US"/>
            </w:rPr>
            <m:t>-</m:t>
          </m:r>
          <m:r>
            <w:rPr>
              <w:rFonts w:ascii="Cambria Math"/>
              <w:sz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lang w:val="en-US"/>
            </w:rPr>
            <m:t>частота ГИ процессора</m:t>
          </m:r>
        </m:oMath>
      </m:oMathPara>
    </w:p>
    <w:p w:rsidR="003227DA" w:rsidRPr="003227DA" w:rsidRDefault="003227DA" w:rsidP="00F02CB4">
      <w:pPr>
        <w:spacing w:line="360" w:lineRule="auto"/>
        <w:ind w:left="357" w:firstLine="351"/>
        <w:jc w:val="center"/>
        <w:rPr>
          <w:sz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пкки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- частота ПККИ</m:t>
          </m:r>
        </m:oMath>
      </m:oMathPara>
    </w:p>
    <w:p w:rsidR="00CD2549" w:rsidRDefault="00CD2549" w:rsidP="00F02CB4">
      <w:pPr>
        <w:ind w:firstLine="851"/>
        <w:jc w:val="center"/>
        <w:rPr>
          <w:sz w:val="28"/>
          <w:szCs w:val="28"/>
        </w:rPr>
      </w:pPr>
    </w:p>
    <w:p w:rsidR="00BC4683" w:rsidRPr="003227DA" w:rsidRDefault="00BC4683" w:rsidP="004358EA">
      <w:pPr>
        <w:ind w:firstLine="851"/>
        <w:jc w:val="both"/>
        <w:rPr>
          <w:sz w:val="28"/>
          <w:szCs w:val="28"/>
        </w:rPr>
      </w:pPr>
      <w:r w:rsidRPr="00BC4683">
        <w:rPr>
          <w:sz w:val="28"/>
          <w:szCs w:val="28"/>
        </w:rPr>
        <w:t>2. Разработать и ввести программу для исследования работы ПККИ в режиме стандартной клавиатуры. Коды клавиш, приведенные в ско</w:t>
      </w:r>
      <w:r>
        <w:rPr>
          <w:sz w:val="28"/>
          <w:szCs w:val="28"/>
        </w:rPr>
        <w:t>бках, вводятся последовательно.</w:t>
      </w:r>
      <w:r w:rsidR="003227DA">
        <w:rPr>
          <w:sz w:val="28"/>
          <w:szCs w:val="28"/>
        </w:rPr>
        <w:t xml:space="preserve"> Номер порта для всех заданий – 38</w:t>
      </w:r>
      <w:r w:rsidR="003227DA">
        <w:rPr>
          <w:sz w:val="28"/>
          <w:szCs w:val="28"/>
          <w:lang w:val="en-US"/>
        </w:rPr>
        <w:t>h</w:t>
      </w:r>
    </w:p>
    <w:p w:rsidR="00CD2549" w:rsidRDefault="00CD2549" w:rsidP="004358EA">
      <w:pPr>
        <w:ind w:firstLine="851"/>
        <w:jc w:val="both"/>
        <w:rPr>
          <w:sz w:val="28"/>
          <w:szCs w:val="28"/>
        </w:rPr>
      </w:pPr>
    </w:p>
    <w:p w:rsidR="00CD2549" w:rsidRDefault="003227DA" w:rsidP="00CD254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45150" cy="1447165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549" w:rsidRPr="00C706A4" w:rsidRDefault="00CD2549" w:rsidP="00CD254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Задание 1</w:t>
      </w:r>
    </w:p>
    <w:p w:rsidR="00CD2549" w:rsidRDefault="00CD2549" w:rsidP="004358EA">
      <w:pPr>
        <w:ind w:firstLine="851"/>
        <w:jc w:val="both"/>
        <w:rPr>
          <w:sz w:val="28"/>
          <w:szCs w:val="28"/>
        </w:rPr>
      </w:pPr>
    </w:p>
    <w:p w:rsidR="00CD2549" w:rsidRDefault="00BC4683" w:rsidP="00AA11E8">
      <w:pPr>
        <w:ind w:firstLine="851"/>
        <w:jc w:val="both"/>
        <w:rPr>
          <w:sz w:val="28"/>
          <w:szCs w:val="28"/>
        </w:rPr>
      </w:pPr>
      <w:r w:rsidRPr="00BC4683">
        <w:rPr>
          <w:sz w:val="28"/>
          <w:szCs w:val="28"/>
        </w:rPr>
        <w:t xml:space="preserve">3. Разработать и ввести программу для исследования работы ПККИ в режиме игровой клавиатуры. Коды клавиш, приведенные в </w:t>
      </w:r>
      <w:r>
        <w:rPr>
          <w:sz w:val="28"/>
          <w:szCs w:val="28"/>
        </w:rPr>
        <w:t>скобках, вводятся одновременно.</w:t>
      </w:r>
    </w:p>
    <w:p w:rsidR="00CD2549" w:rsidRDefault="003227DA" w:rsidP="00CD254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16905" cy="1503045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549" w:rsidRPr="00C706A4" w:rsidRDefault="00CD2549" w:rsidP="00CD254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Задание 2</w:t>
      </w:r>
    </w:p>
    <w:p w:rsidR="00CD2549" w:rsidRDefault="00CD2549" w:rsidP="004358EA">
      <w:pPr>
        <w:ind w:firstLine="851"/>
        <w:jc w:val="both"/>
        <w:rPr>
          <w:sz w:val="28"/>
          <w:szCs w:val="28"/>
        </w:rPr>
      </w:pPr>
    </w:p>
    <w:p w:rsidR="00BC4683" w:rsidRDefault="00BC4683" w:rsidP="004358EA">
      <w:pPr>
        <w:ind w:firstLine="851"/>
        <w:jc w:val="both"/>
        <w:rPr>
          <w:sz w:val="28"/>
          <w:szCs w:val="28"/>
        </w:rPr>
      </w:pPr>
      <w:r w:rsidRPr="00BC4683">
        <w:rPr>
          <w:sz w:val="28"/>
          <w:szCs w:val="28"/>
        </w:rPr>
        <w:t xml:space="preserve">4. Разработать и ввести программу </w:t>
      </w:r>
      <w:r w:rsidR="005D2724">
        <w:rPr>
          <w:sz w:val="28"/>
          <w:szCs w:val="28"/>
        </w:rPr>
        <w:t>для исследования работы ПККИ в</w:t>
      </w:r>
      <w:r w:rsidRPr="00BC4683">
        <w:rPr>
          <w:sz w:val="28"/>
          <w:szCs w:val="28"/>
        </w:rPr>
        <w:t xml:space="preserve"> режиме игровой клавиатуры с подключением средств обнаружения ошибок. Коды клавиш, приведенные в </w:t>
      </w:r>
      <w:r>
        <w:rPr>
          <w:sz w:val="28"/>
          <w:szCs w:val="28"/>
        </w:rPr>
        <w:t>скобках, вводятся одновременно.</w:t>
      </w:r>
    </w:p>
    <w:p w:rsidR="00CD2549" w:rsidRDefault="00CD2549" w:rsidP="00CD2549">
      <w:pPr>
        <w:ind w:firstLine="851"/>
        <w:jc w:val="both"/>
        <w:rPr>
          <w:sz w:val="28"/>
          <w:szCs w:val="28"/>
        </w:rPr>
      </w:pPr>
    </w:p>
    <w:p w:rsidR="00CD2549" w:rsidRDefault="003227DA" w:rsidP="00CD254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97525" cy="1399540"/>
            <wp:effectExtent l="19050" t="0" r="3175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39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549" w:rsidRDefault="00CD2549" w:rsidP="00AA11E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Задание 3</w:t>
      </w:r>
    </w:p>
    <w:p w:rsidR="00CD2549" w:rsidRDefault="00BC4683" w:rsidP="00CD2549">
      <w:pPr>
        <w:ind w:firstLine="851"/>
        <w:jc w:val="both"/>
        <w:rPr>
          <w:sz w:val="28"/>
          <w:szCs w:val="28"/>
        </w:rPr>
      </w:pPr>
      <w:r w:rsidRPr="00BC4683">
        <w:rPr>
          <w:sz w:val="28"/>
          <w:szCs w:val="28"/>
        </w:rPr>
        <w:t>5. Разработать и ввести программу для исследования работы ПККИ в режиме ввода по стробу. Коды клавиш, приведенные в ско</w:t>
      </w:r>
      <w:r>
        <w:rPr>
          <w:sz w:val="28"/>
          <w:szCs w:val="28"/>
        </w:rPr>
        <w:t>бках, вводятся последовательно.</w:t>
      </w:r>
    </w:p>
    <w:p w:rsidR="00CD2549" w:rsidRDefault="00CD2549" w:rsidP="00CD2549">
      <w:pPr>
        <w:ind w:firstLine="851"/>
        <w:jc w:val="both"/>
        <w:rPr>
          <w:sz w:val="28"/>
          <w:szCs w:val="28"/>
        </w:rPr>
      </w:pPr>
    </w:p>
    <w:p w:rsidR="00CD2549" w:rsidRDefault="003227DA" w:rsidP="00CD254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72785" cy="1399540"/>
            <wp:effectExtent l="1905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139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549" w:rsidRPr="00C706A4" w:rsidRDefault="00CD2549" w:rsidP="00CD254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Задание 4</w:t>
      </w:r>
    </w:p>
    <w:p w:rsidR="00CD2549" w:rsidRDefault="00CD2549" w:rsidP="004358EA">
      <w:pPr>
        <w:ind w:firstLine="851"/>
        <w:jc w:val="both"/>
        <w:rPr>
          <w:sz w:val="28"/>
          <w:szCs w:val="28"/>
        </w:rPr>
      </w:pPr>
    </w:p>
    <w:p w:rsidR="00CD2549" w:rsidRDefault="00BC4683" w:rsidP="004358EA">
      <w:pPr>
        <w:ind w:firstLine="851"/>
        <w:jc w:val="both"/>
        <w:rPr>
          <w:sz w:val="28"/>
          <w:szCs w:val="28"/>
        </w:rPr>
      </w:pPr>
      <w:r w:rsidRPr="00BC4683">
        <w:rPr>
          <w:sz w:val="28"/>
          <w:szCs w:val="28"/>
        </w:rPr>
        <w:t xml:space="preserve">6.  Разработать и </w:t>
      </w:r>
      <w:r w:rsidR="00FD073E">
        <w:rPr>
          <w:sz w:val="28"/>
          <w:szCs w:val="28"/>
        </w:rPr>
        <w:t>ввести</w:t>
      </w:r>
      <w:r w:rsidRPr="00BC4683">
        <w:rPr>
          <w:sz w:val="28"/>
          <w:szCs w:val="28"/>
        </w:rPr>
        <w:t xml:space="preserve"> программу для исследования раб</w:t>
      </w:r>
      <w:r>
        <w:rPr>
          <w:sz w:val="28"/>
          <w:szCs w:val="28"/>
        </w:rPr>
        <w:t>оты ПККИ в режиме анализа матри</w:t>
      </w:r>
      <w:r w:rsidRPr="00BC4683">
        <w:rPr>
          <w:sz w:val="28"/>
          <w:szCs w:val="28"/>
        </w:rPr>
        <w:t xml:space="preserve">цы датчиков. В результате работы программы на экран </w:t>
      </w:r>
      <w:r>
        <w:rPr>
          <w:sz w:val="28"/>
          <w:szCs w:val="28"/>
        </w:rPr>
        <w:t>должны быть выведены номера</w:t>
      </w:r>
      <w:r w:rsidRPr="00BC4683">
        <w:rPr>
          <w:sz w:val="28"/>
          <w:szCs w:val="28"/>
        </w:rPr>
        <w:t xml:space="preserve"> сработавших датчиков.</w:t>
      </w:r>
    </w:p>
    <w:p w:rsidR="00CD2549" w:rsidRDefault="00CD2549" w:rsidP="00CD2549">
      <w:pPr>
        <w:rPr>
          <w:sz w:val="28"/>
          <w:szCs w:val="28"/>
        </w:rPr>
      </w:pPr>
    </w:p>
    <w:p w:rsidR="00CD2549" w:rsidRDefault="003227DA" w:rsidP="00CD254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74030" cy="1494790"/>
            <wp:effectExtent l="19050" t="0" r="7620" b="0"/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549" w:rsidRPr="00C706A4" w:rsidRDefault="00CD2549" w:rsidP="00CD254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Задание 5</w:t>
      </w:r>
    </w:p>
    <w:p w:rsidR="002E1821" w:rsidRDefault="002E1821" w:rsidP="00CD2549">
      <w:pPr>
        <w:ind w:firstLine="851"/>
        <w:jc w:val="both"/>
        <w:rPr>
          <w:sz w:val="28"/>
          <w:szCs w:val="28"/>
        </w:rPr>
      </w:pPr>
    </w:p>
    <w:p w:rsidR="00C93B9A" w:rsidRDefault="00C93B9A" w:rsidP="00FB3253">
      <w:pPr>
        <w:rPr>
          <w:sz w:val="28"/>
          <w:szCs w:val="28"/>
        </w:rPr>
      </w:pPr>
    </w:p>
    <w:p w:rsidR="00C363E0" w:rsidRDefault="00C363E0" w:rsidP="00FB3253">
      <w:pPr>
        <w:rPr>
          <w:sz w:val="28"/>
          <w:szCs w:val="28"/>
        </w:rPr>
      </w:pPr>
    </w:p>
    <w:p w:rsidR="00C363E0" w:rsidRDefault="00C363E0" w:rsidP="00FB3253">
      <w:pPr>
        <w:rPr>
          <w:sz w:val="28"/>
          <w:szCs w:val="28"/>
        </w:rPr>
      </w:pPr>
    </w:p>
    <w:p w:rsidR="00FB3253" w:rsidRDefault="00FB3253" w:rsidP="00FB3253">
      <w:pPr>
        <w:rPr>
          <w:sz w:val="28"/>
          <w:szCs w:val="28"/>
        </w:rPr>
      </w:pPr>
    </w:p>
    <w:p w:rsidR="00FB3253" w:rsidRDefault="00FB3253" w:rsidP="00FB3253">
      <w:pPr>
        <w:rPr>
          <w:sz w:val="28"/>
          <w:szCs w:val="28"/>
        </w:rPr>
      </w:pPr>
    </w:p>
    <w:p w:rsidR="00FB3253" w:rsidRDefault="00FB3253" w:rsidP="00FB3253">
      <w:pPr>
        <w:rPr>
          <w:sz w:val="28"/>
          <w:szCs w:val="28"/>
        </w:rPr>
      </w:pPr>
    </w:p>
    <w:p w:rsidR="00FB3253" w:rsidRDefault="00FB3253" w:rsidP="00FB3253">
      <w:pPr>
        <w:rPr>
          <w:sz w:val="28"/>
          <w:szCs w:val="28"/>
        </w:rPr>
      </w:pPr>
    </w:p>
    <w:p w:rsidR="00757C06" w:rsidRDefault="00757C06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39E0" w:rsidRPr="00C706A4" w:rsidRDefault="002662C5" w:rsidP="0052716E">
      <w:pPr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57C06">
        <w:rPr>
          <w:sz w:val="28"/>
          <w:szCs w:val="28"/>
        </w:rPr>
        <w:tab/>
      </w:r>
      <w:r w:rsidR="00152D1B" w:rsidRPr="00C706A4">
        <w:rPr>
          <w:sz w:val="28"/>
          <w:szCs w:val="28"/>
        </w:rPr>
        <w:t>Ход</w:t>
      </w:r>
      <w:r w:rsidR="002339E0" w:rsidRPr="00C706A4">
        <w:rPr>
          <w:sz w:val="28"/>
          <w:szCs w:val="28"/>
        </w:rPr>
        <w:t xml:space="preserve"> работы</w:t>
      </w:r>
    </w:p>
    <w:p w:rsidR="00D74E75" w:rsidRDefault="00D74E75" w:rsidP="00AA11E8">
      <w:pPr>
        <w:jc w:val="both"/>
        <w:rPr>
          <w:sz w:val="28"/>
          <w:szCs w:val="28"/>
        </w:rPr>
      </w:pPr>
    </w:p>
    <w:p w:rsidR="00CD2549" w:rsidRDefault="002662C5" w:rsidP="00CD254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4E75">
        <w:rPr>
          <w:sz w:val="28"/>
          <w:szCs w:val="28"/>
        </w:rPr>
        <w:t>.1 Стандартный режим</w:t>
      </w:r>
      <w:r w:rsidR="0061499E">
        <w:rPr>
          <w:sz w:val="28"/>
          <w:szCs w:val="28"/>
        </w:rPr>
        <w:t xml:space="preserve"> клавиатуры</w:t>
      </w:r>
    </w:p>
    <w:p w:rsidR="00D74E75" w:rsidRPr="00C706A4" w:rsidRDefault="00D74E75" w:rsidP="0052716E">
      <w:pPr>
        <w:ind w:firstLine="851"/>
        <w:jc w:val="both"/>
        <w:rPr>
          <w:sz w:val="28"/>
          <w:szCs w:val="28"/>
        </w:rPr>
      </w:pPr>
    </w:p>
    <w:p w:rsidR="00663F5A" w:rsidRDefault="00C363E0" w:rsidP="0052716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основной программы, подпрограммы инициализации и подпрограммы обработки прерываний для работы программируемого контроллера клавиатуры и индикации в режиме стандартной клавиатуры представлен на рисунке </w:t>
      </w:r>
      <w:r w:rsidR="00EC4BA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5D2724">
        <w:rPr>
          <w:sz w:val="28"/>
          <w:szCs w:val="28"/>
        </w:rPr>
        <w:t xml:space="preserve"> Экранная форма работы про</w:t>
      </w:r>
      <w:r w:rsidR="008A1EBC">
        <w:rPr>
          <w:sz w:val="28"/>
          <w:szCs w:val="28"/>
        </w:rPr>
        <w:t xml:space="preserve">граммы представлена на рисунке </w:t>
      </w:r>
      <w:r w:rsidR="00CD2549">
        <w:rPr>
          <w:sz w:val="28"/>
          <w:szCs w:val="28"/>
        </w:rPr>
        <w:t>7</w:t>
      </w:r>
      <w:r w:rsidR="005D2724">
        <w:rPr>
          <w:sz w:val="28"/>
          <w:szCs w:val="28"/>
        </w:rPr>
        <w:t>.</w:t>
      </w:r>
    </w:p>
    <w:p w:rsidR="0052716E" w:rsidRDefault="0052716E" w:rsidP="0052716E">
      <w:pPr>
        <w:ind w:firstLine="851"/>
        <w:jc w:val="both"/>
        <w:rPr>
          <w:sz w:val="28"/>
          <w:szCs w:val="28"/>
        </w:rPr>
      </w:pPr>
    </w:p>
    <w:p w:rsidR="00C363E0" w:rsidRDefault="003227DA" w:rsidP="00AA11E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34025" cy="3856355"/>
            <wp:effectExtent l="19050" t="0" r="9525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85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1E8" w:rsidRDefault="003227DA" w:rsidP="00AA11E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89580" cy="962025"/>
            <wp:effectExtent l="19050" t="0" r="1270" b="0"/>
            <wp:docPr id="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F61" w:rsidRDefault="00745F61" w:rsidP="0052716E">
      <w:pPr>
        <w:rPr>
          <w:sz w:val="28"/>
          <w:szCs w:val="28"/>
        </w:rPr>
      </w:pPr>
    </w:p>
    <w:p w:rsidR="005D2724" w:rsidRDefault="0052716E" w:rsidP="00CD254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C363E0">
        <w:rPr>
          <w:sz w:val="28"/>
          <w:szCs w:val="28"/>
        </w:rPr>
        <w:t xml:space="preserve"> – Программа для стандартного режима</w:t>
      </w:r>
      <w:r w:rsidR="005D2724">
        <w:rPr>
          <w:sz w:val="28"/>
          <w:szCs w:val="28"/>
        </w:rPr>
        <w:t xml:space="preserve"> работы ПККИ</w:t>
      </w:r>
    </w:p>
    <w:p w:rsidR="005D2724" w:rsidRDefault="005D2724" w:rsidP="00FB3253">
      <w:pPr>
        <w:jc w:val="center"/>
        <w:rPr>
          <w:sz w:val="28"/>
          <w:szCs w:val="28"/>
        </w:rPr>
      </w:pPr>
    </w:p>
    <w:p w:rsidR="00745F61" w:rsidRDefault="00745F61" w:rsidP="00FB3253">
      <w:pPr>
        <w:jc w:val="center"/>
        <w:rPr>
          <w:sz w:val="28"/>
          <w:szCs w:val="28"/>
        </w:rPr>
      </w:pPr>
    </w:p>
    <w:p w:rsidR="005D2724" w:rsidRDefault="003227DA" w:rsidP="00FB325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48366" cy="2422438"/>
            <wp:effectExtent l="19050" t="0" r="0" b="0"/>
            <wp:docPr id="2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071" cy="2422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F61" w:rsidRDefault="00745F61" w:rsidP="00FB3253">
      <w:pPr>
        <w:jc w:val="center"/>
        <w:rPr>
          <w:sz w:val="28"/>
          <w:szCs w:val="28"/>
        </w:rPr>
      </w:pPr>
    </w:p>
    <w:p w:rsidR="005D2724" w:rsidRDefault="008A1EBC" w:rsidP="00FB32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D2549">
        <w:rPr>
          <w:sz w:val="28"/>
          <w:szCs w:val="28"/>
        </w:rPr>
        <w:t>7</w:t>
      </w:r>
      <w:r w:rsidR="005D2724">
        <w:rPr>
          <w:sz w:val="28"/>
          <w:szCs w:val="28"/>
        </w:rPr>
        <w:t xml:space="preserve"> – Экранная форма результата работы программы для стандартного режима работы ПККИ</w:t>
      </w:r>
    </w:p>
    <w:p w:rsidR="00CD2549" w:rsidRDefault="00CD2549" w:rsidP="00D91BCC">
      <w:pPr>
        <w:ind w:firstLine="851"/>
        <w:jc w:val="both"/>
        <w:rPr>
          <w:sz w:val="28"/>
          <w:szCs w:val="28"/>
        </w:rPr>
      </w:pPr>
    </w:p>
    <w:p w:rsidR="00745F61" w:rsidRDefault="002662C5" w:rsidP="00CD254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745F61">
        <w:rPr>
          <w:sz w:val="28"/>
          <w:szCs w:val="28"/>
        </w:rPr>
        <w:tab/>
        <w:t>Игровой режим клавиатуры</w:t>
      </w:r>
    </w:p>
    <w:p w:rsidR="00745F61" w:rsidRDefault="00745F61" w:rsidP="00D91BCC">
      <w:pPr>
        <w:ind w:firstLine="851"/>
        <w:jc w:val="both"/>
        <w:rPr>
          <w:sz w:val="28"/>
          <w:szCs w:val="28"/>
        </w:rPr>
      </w:pPr>
    </w:p>
    <w:p w:rsidR="00D91BCC" w:rsidRDefault="005D2724" w:rsidP="00CD254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ст основной программы, подпрограммы инициализации и подпрограммы обработки прерываний для работы программируемого контроллера клавиатуры и индикации в режиме игровой клавиатуры представлен</w:t>
      </w:r>
      <w:r w:rsidR="008A1EBC">
        <w:rPr>
          <w:sz w:val="28"/>
          <w:szCs w:val="28"/>
        </w:rPr>
        <w:t xml:space="preserve"> на рисунке </w:t>
      </w:r>
      <w:r w:rsidR="00DE20F9">
        <w:rPr>
          <w:sz w:val="28"/>
          <w:szCs w:val="28"/>
        </w:rPr>
        <w:t>8</w:t>
      </w:r>
      <w:r>
        <w:rPr>
          <w:sz w:val="28"/>
          <w:szCs w:val="28"/>
        </w:rPr>
        <w:t>. Экранная форма работы про</w:t>
      </w:r>
      <w:r w:rsidR="009E4ECE">
        <w:rPr>
          <w:sz w:val="28"/>
          <w:szCs w:val="28"/>
        </w:rPr>
        <w:t>г</w:t>
      </w:r>
      <w:r w:rsidR="008A1EBC">
        <w:rPr>
          <w:sz w:val="28"/>
          <w:szCs w:val="28"/>
        </w:rPr>
        <w:t xml:space="preserve">раммы представлена на рисунке </w:t>
      </w:r>
      <w:r w:rsidR="00DE20F9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D91BCC" w:rsidRDefault="00D91BCC" w:rsidP="00FB3253">
      <w:pPr>
        <w:jc w:val="both"/>
        <w:rPr>
          <w:noProof/>
          <w:lang w:eastAsia="ru-RU"/>
        </w:rPr>
      </w:pPr>
    </w:p>
    <w:p w:rsidR="00796899" w:rsidRDefault="003227DA" w:rsidP="00AA11E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88660" cy="3172460"/>
            <wp:effectExtent l="19050" t="0" r="2540" b="0"/>
            <wp:docPr id="2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317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1E8" w:rsidRDefault="003227DA" w:rsidP="00AA11E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72785" cy="946150"/>
            <wp:effectExtent l="19050" t="0" r="0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724" w:rsidRDefault="009E4ECE" w:rsidP="00DE20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E20F9">
        <w:rPr>
          <w:sz w:val="28"/>
          <w:szCs w:val="28"/>
        </w:rPr>
        <w:t>8</w:t>
      </w:r>
      <w:r w:rsidR="005D2724">
        <w:rPr>
          <w:sz w:val="28"/>
          <w:szCs w:val="28"/>
        </w:rPr>
        <w:t xml:space="preserve"> – Программа для игрового режима работы ПККИ</w:t>
      </w:r>
    </w:p>
    <w:p w:rsidR="001C1E54" w:rsidRDefault="001C1E54" w:rsidP="00FB3253">
      <w:pPr>
        <w:jc w:val="center"/>
        <w:rPr>
          <w:sz w:val="28"/>
          <w:szCs w:val="28"/>
        </w:rPr>
      </w:pPr>
    </w:p>
    <w:p w:rsidR="005D2724" w:rsidRDefault="003227DA" w:rsidP="00FB325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68035" cy="3084830"/>
            <wp:effectExtent l="19050" t="0" r="0" b="0"/>
            <wp:docPr id="3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308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54" w:rsidRPr="003227DA" w:rsidRDefault="001C1E54" w:rsidP="00FB3253">
      <w:pPr>
        <w:jc w:val="center"/>
        <w:rPr>
          <w:sz w:val="28"/>
          <w:szCs w:val="28"/>
        </w:rPr>
      </w:pPr>
    </w:p>
    <w:p w:rsidR="005D2724" w:rsidRDefault="009E4ECE" w:rsidP="00FB32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E20F9">
        <w:rPr>
          <w:sz w:val="28"/>
          <w:szCs w:val="28"/>
        </w:rPr>
        <w:t>9</w:t>
      </w:r>
      <w:r w:rsidR="005D2724">
        <w:rPr>
          <w:sz w:val="28"/>
          <w:szCs w:val="28"/>
        </w:rPr>
        <w:t xml:space="preserve"> – Экранная форма результата работы программы для игрового режима работы ПККИ</w:t>
      </w:r>
    </w:p>
    <w:p w:rsidR="00921D38" w:rsidRDefault="00921D38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1D38" w:rsidRDefault="002662C5" w:rsidP="00921D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</w:t>
      </w:r>
      <w:r w:rsidR="00921D38">
        <w:rPr>
          <w:sz w:val="28"/>
          <w:szCs w:val="28"/>
        </w:rPr>
        <w:tab/>
        <w:t xml:space="preserve">Режим игровой клавиатуры с ПСОО </w:t>
      </w:r>
    </w:p>
    <w:p w:rsidR="00921D38" w:rsidRDefault="00921D38" w:rsidP="00DE20F9">
      <w:pPr>
        <w:jc w:val="both"/>
        <w:rPr>
          <w:sz w:val="28"/>
          <w:szCs w:val="28"/>
        </w:rPr>
      </w:pPr>
    </w:p>
    <w:p w:rsidR="005D2724" w:rsidRDefault="005D2724" w:rsidP="00921D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ст основной программы, подпрограммы инициализации и подпрограммы обработки прерываний для работы программируемого контроллера клавиатуры и индикации в режиме игровой клавиатуры с программными средствами обработки ошибок представлен</w:t>
      </w:r>
      <w:r w:rsidR="009E4ECE">
        <w:rPr>
          <w:sz w:val="28"/>
          <w:szCs w:val="28"/>
        </w:rPr>
        <w:t xml:space="preserve"> на рисунке 1</w:t>
      </w:r>
      <w:r w:rsidR="00DE20F9">
        <w:rPr>
          <w:sz w:val="28"/>
          <w:szCs w:val="28"/>
        </w:rPr>
        <w:t>0</w:t>
      </w:r>
      <w:r>
        <w:rPr>
          <w:sz w:val="28"/>
          <w:szCs w:val="28"/>
        </w:rPr>
        <w:t>. Экранная форма работы про</w:t>
      </w:r>
      <w:r w:rsidR="009E4ECE">
        <w:rPr>
          <w:sz w:val="28"/>
          <w:szCs w:val="28"/>
        </w:rPr>
        <w:t>г</w:t>
      </w:r>
      <w:r w:rsidR="00921D38">
        <w:rPr>
          <w:sz w:val="28"/>
          <w:szCs w:val="28"/>
        </w:rPr>
        <w:t>раммы представлена на рисунке 1</w:t>
      </w:r>
      <w:r w:rsidR="00DE20F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9E4ECE">
        <w:rPr>
          <w:sz w:val="28"/>
          <w:szCs w:val="28"/>
        </w:rPr>
        <w:t xml:space="preserve"> </w:t>
      </w:r>
    </w:p>
    <w:p w:rsidR="00796899" w:rsidRDefault="00796899" w:rsidP="00FB3253">
      <w:pPr>
        <w:jc w:val="both"/>
        <w:rPr>
          <w:sz w:val="28"/>
          <w:szCs w:val="28"/>
        </w:rPr>
      </w:pPr>
    </w:p>
    <w:p w:rsidR="00796899" w:rsidRDefault="003227DA" w:rsidP="00010A5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64530" cy="3267710"/>
            <wp:effectExtent l="1905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26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A59" w:rsidRDefault="003227DA" w:rsidP="00010A5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72785" cy="219456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461" w:rsidRDefault="00456461" w:rsidP="00010A59">
      <w:pPr>
        <w:jc w:val="center"/>
        <w:rPr>
          <w:sz w:val="28"/>
          <w:szCs w:val="28"/>
        </w:rPr>
      </w:pPr>
    </w:p>
    <w:p w:rsidR="005D2724" w:rsidRDefault="002662C5" w:rsidP="00C8748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DE20F9">
        <w:rPr>
          <w:sz w:val="28"/>
          <w:szCs w:val="28"/>
        </w:rPr>
        <w:t>0</w:t>
      </w:r>
      <w:r w:rsidR="005D2724">
        <w:rPr>
          <w:sz w:val="28"/>
          <w:szCs w:val="28"/>
        </w:rPr>
        <w:t xml:space="preserve"> – Программа для игрового режима работы ПККИ с ПСОО</w:t>
      </w:r>
    </w:p>
    <w:p w:rsidR="00C87482" w:rsidRDefault="00C87482" w:rsidP="00DE20F9">
      <w:pPr>
        <w:rPr>
          <w:sz w:val="28"/>
          <w:szCs w:val="28"/>
        </w:rPr>
      </w:pPr>
    </w:p>
    <w:p w:rsidR="00C87482" w:rsidRDefault="003227DA" w:rsidP="006204D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13863" cy="2175918"/>
            <wp:effectExtent l="19050" t="0" r="5687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022" cy="2177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4D8" w:rsidRDefault="006204D8" w:rsidP="006204D8">
      <w:pPr>
        <w:jc w:val="center"/>
        <w:rPr>
          <w:sz w:val="28"/>
          <w:szCs w:val="28"/>
        </w:rPr>
      </w:pPr>
    </w:p>
    <w:p w:rsidR="006204D8" w:rsidRDefault="009E4ECE" w:rsidP="0045646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DE20F9">
        <w:rPr>
          <w:sz w:val="28"/>
          <w:szCs w:val="28"/>
        </w:rPr>
        <w:t>1</w:t>
      </w:r>
      <w:r w:rsidR="005D2724">
        <w:rPr>
          <w:sz w:val="28"/>
          <w:szCs w:val="28"/>
        </w:rPr>
        <w:t xml:space="preserve"> – Экранная форма результата работы программы для игрового режима работы ПККИ с ПСОО</w:t>
      </w:r>
    </w:p>
    <w:p w:rsidR="00970560" w:rsidRDefault="00970560" w:rsidP="00DE20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>
        <w:rPr>
          <w:sz w:val="28"/>
          <w:szCs w:val="28"/>
        </w:rPr>
        <w:tab/>
        <w:t>Режим ввода по стробу</w:t>
      </w:r>
    </w:p>
    <w:p w:rsidR="00970560" w:rsidRDefault="00970560" w:rsidP="00296671">
      <w:pPr>
        <w:ind w:firstLine="851"/>
        <w:jc w:val="both"/>
        <w:rPr>
          <w:sz w:val="28"/>
          <w:szCs w:val="28"/>
        </w:rPr>
      </w:pPr>
    </w:p>
    <w:p w:rsidR="00771F88" w:rsidRDefault="00771F88" w:rsidP="002966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основной программы, подпрограммы инициализации и подпрограммы обработки прерываний для работы программируемого контроллера клавиатуры и индикации в режиме ввода по </w:t>
      </w:r>
      <w:r w:rsidR="008A1EBC">
        <w:rPr>
          <w:sz w:val="28"/>
          <w:szCs w:val="28"/>
        </w:rPr>
        <w:t>стробу представлен на рисунке 1</w:t>
      </w:r>
      <w:r w:rsidR="00DE20F9">
        <w:rPr>
          <w:sz w:val="28"/>
          <w:szCs w:val="28"/>
        </w:rPr>
        <w:t>2</w:t>
      </w:r>
      <w:r>
        <w:rPr>
          <w:sz w:val="28"/>
          <w:szCs w:val="28"/>
        </w:rPr>
        <w:t>. Экранная форма работы прог</w:t>
      </w:r>
      <w:r w:rsidR="008A1EBC">
        <w:rPr>
          <w:sz w:val="28"/>
          <w:szCs w:val="28"/>
        </w:rPr>
        <w:t>раммы представлена на рисунке 1</w:t>
      </w:r>
      <w:r w:rsidR="00DE20F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</w:p>
    <w:p w:rsidR="004E552F" w:rsidRDefault="004E552F" w:rsidP="00296671">
      <w:pPr>
        <w:ind w:firstLine="851"/>
        <w:jc w:val="both"/>
        <w:rPr>
          <w:sz w:val="28"/>
          <w:szCs w:val="28"/>
        </w:rPr>
      </w:pPr>
    </w:p>
    <w:p w:rsidR="004E552F" w:rsidRDefault="0069685D" w:rsidP="006204D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25160" cy="2759075"/>
            <wp:effectExtent l="1905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461" w:rsidRDefault="0069685D" w:rsidP="006204D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21655" cy="97028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461" w:rsidRDefault="00456461" w:rsidP="006204D8">
      <w:pPr>
        <w:jc w:val="center"/>
        <w:rPr>
          <w:sz w:val="28"/>
          <w:szCs w:val="28"/>
        </w:rPr>
      </w:pPr>
    </w:p>
    <w:p w:rsidR="00771F88" w:rsidRDefault="008A1EBC" w:rsidP="00FB325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DE20F9">
        <w:rPr>
          <w:sz w:val="28"/>
          <w:szCs w:val="28"/>
        </w:rPr>
        <w:t>2</w:t>
      </w:r>
      <w:r w:rsidR="00771F88">
        <w:rPr>
          <w:sz w:val="28"/>
          <w:szCs w:val="28"/>
        </w:rPr>
        <w:t xml:space="preserve"> – Программа для работы ПККИ в режиме ввода по стробу</w:t>
      </w:r>
    </w:p>
    <w:p w:rsidR="004E552F" w:rsidRDefault="004E552F" w:rsidP="00DE20F9">
      <w:pPr>
        <w:rPr>
          <w:sz w:val="28"/>
          <w:szCs w:val="28"/>
        </w:rPr>
      </w:pPr>
    </w:p>
    <w:p w:rsidR="00771F88" w:rsidRDefault="0069685D" w:rsidP="00FB325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76290" cy="302958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52F" w:rsidRDefault="004E552F" w:rsidP="00DE20F9">
      <w:pPr>
        <w:rPr>
          <w:sz w:val="28"/>
          <w:szCs w:val="28"/>
        </w:rPr>
      </w:pPr>
    </w:p>
    <w:p w:rsidR="004E552F" w:rsidRDefault="008A1EBC" w:rsidP="00DE20F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DE20F9">
        <w:rPr>
          <w:sz w:val="28"/>
          <w:szCs w:val="28"/>
        </w:rPr>
        <w:t>3</w:t>
      </w:r>
      <w:r w:rsidR="00771F88">
        <w:rPr>
          <w:sz w:val="28"/>
          <w:szCs w:val="28"/>
        </w:rPr>
        <w:t xml:space="preserve"> – Экранная форма результата работы программы работы ПККИ в режиме ввода по стробу</w:t>
      </w:r>
    </w:p>
    <w:p w:rsidR="00456461" w:rsidRDefault="00456461" w:rsidP="00DE20F9">
      <w:pPr>
        <w:jc w:val="center"/>
        <w:rPr>
          <w:sz w:val="28"/>
          <w:szCs w:val="28"/>
        </w:rPr>
      </w:pPr>
    </w:p>
    <w:p w:rsidR="004E552F" w:rsidRDefault="004E552F" w:rsidP="00DE20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5 Режим анализа матрицы датчиков</w:t>
      </w:r>
    </w:p>
    <w:p w:rsidR="004E552F" w:rsidRDefault="004E552F" w:rsidP="005056ED">
      <w:pPr>
        <w:ind w:firstLine="851"/>
        <w:jc w:val="both"/>
        <w:rPr>
          <w:sz w:val="28"/>
          <w:szCs w:val="28"/>
        </w:rPr>
      </w:pPr>
    </w:p>
    <w:p w:rsidR="00063649" w:rsidRDefault="00771F88" w:rsidP="005056E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ст основной программы, подпрограммы инициализации, подпрограммы анализа матрицы датчиков по прерыванию (после полного цикла сканирования) и подпрограммы вывода номера датчика на 2 линейки индикаторов для работы программируемого контроллера клавиатуры и индикации в режиме анализа матрицы датчиков представлен</w:t>
      </w:r>
      <w:r w:rsidR="00297302">
        <w:rPr>
          <w:sz w:val="28"/>
          <w:szCs w:val="28"/>
        </w:rPr>
        <w:t xml:space="preserve"> на рисунках</w:t>
      </w:r>
      <w:r w:rsidR="005F1272">
        <w:rPr>
          <w:sz w:val="28"/>
          <w:szCs w:val="28"/>
        </w:rPr>
        <w:t xml:space="preserve"> 1</w:t>
      </w:r>
      <w:r w:rsidR="00DE20F9">
        <w:rPr>
          <w:sz w:val="28"/>
          <w:szCs w:val="28"/>
        </w:rPr>
        <w:t>4</w:t>
      </w:r>
      <w:r w:rsidR="00063649">
        <w:rPr>
          <w:sz w:val="28"/>
          <w:szCs w:val="28"/>
        </w:rPr>
        <w:t>, 1</w:t>
      </w:r>
      <w:r w:rsidR="00DE20F9">
        <w:rPr>
          <w:sz w:val="28"/>
          <w:szCs w:val="28"/>
        </w:rPr>
        <w:t>5</w:t>
      </w:r>
      <w:r w:rsidR="00063649">
        <w:rPr>
          <w:sz w:val="28"/>
          <w:szCs w:val="28"/>
        </w:rPr>
        <w:t xml:space="preserve"> и </w:t>
      </w:r>
      <w:r w:rsidR="00DE20F9">
        <w:rPr>
          <w:sz w:val="28"/>
          <w:szCs w:val="28"/>
        </w:rPr>
        <w:t>16</w:t>
      </w:r>
      <w:r>
        <w:rPr>
          <w:sz w:val="28"/>
          <w:szCs w:val="28"/>
        </w:rPr>
        <w:t>. Экранная форма работы прог</w:t>
      </w:r>
      <w:r w:rsidR="00297302">
        <w:rPr>
          <w:sz w:val="28"/>
          <w:szCs w:val="28"/>
        </w:rPr>
        <w:t xml:space="preserve">раммы представлена на </w:t>
      </w:r>
      <w:r w:rsidR="00376F04">
        <w:rPr>
          <w:sz w:val="28"/>
          <w:szCs w:val="28"/>
        </w:rPr>
        <w:t xml:space="preserve">рисунке </w:t>
      </w:r>
      <w:r w:rsidR="00DE20F9">
        <w:rPr>
          <w:sz w:val="28"/>
          <w:szCs w:val="28"/>
        </w:rPr>
        <w:t>17</w:t>
      </w:r>
      <w:r>
        <w:rPr>
          <w:sz w:val="28"/>
          <w:szCs w:val="28"/>
        </w:rPr>
        <w:t xml:space="preserve">. </w:t>
      </w:r>
    </w:p>
    <w:p w:rsidR="00AC7439" w:rsidRDefault="00AC7439" w:rsidP="005056ED">
      <w:pPr>
        <w:ind w:firstLine="851"/>
        <w:jc w:val="both"/>
        <w:rPr>
          <w:sz w:val="28"/>
          <w:szCs w:val="28"/>
        </w:rPr>
      </w:pPr>
    </w:p>
    <w:p w:rsidR="00063649" w:rsidRDefault="00063649" w:rsidP="005056ED">
      <w:pPr>
        <w:ind w:firstLine="851"/>
        <w:jc w:val="both"/>
        <w:rPr>
          <w:sz w:val="28"/>
          <w:szCs w:val="28"/>
        </w:rPr>
      </w:pPr>
    </w:p>
    <w:p w:rsidR="00771F88" w:rsidRDefault="0069685D" w:rsidP="00FB325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32780" cy="3212465"/>
            <wp:effectExtent l="19050" t="0" r="127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1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649" w:rsidRDefault="00063649" w:rsidP="00FB3253">
      <w:pPr>
        <w:jc w:val="center"/>
        <w:rPr>
          <w:sz w:val="28"/>
          <w:szCs w:val="28"/>
        </w:rPr>
      </w:pPr>
    </w:p>
    <w:p w:rsidR="00297302" w:rsidRDefault="00376F04" w:rsidP="00FB32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376F04">
        <w:rPr>
          <w:sz w:val="28"/>
          <w:szCs w:val="28"/>
        </w:rPr>
        <w:t>1</w:t>
      </w:r>
      <w:r w:rsidR="00DE20F9">
        <w:rPr>
          <w:sz w:val="28"/>
          <w:szCs w:val="28"/>
        </w:rPr>
        <w:t>4</w:t>
      </w:r>
      <w:r w:rsidR="00297302">
        <w:rPr>
          <w:sz w:val="28"/>
          <w:szCs w:val="28"/>
        </w:rPr>
        <w:t xml:space="preserve"> – Текст основной программы и подпрограммы инициализации для режима анализа матрицы датчиков</w:t>
      </w:r>
    </w:p>
    <w:p w:rsidR="007D78E6" w:rsidRDefault="007D78E6" w:rsidP="00456461">
      <w:pPr>
        <w:rPr>
          <w:sz w:val="28"/>
          <w:szCs w:val="28"/>
        </w:rPr>
      </w:pPr>
    </w:p>
    <w:p w:rsidR="004C339A" w:rsidRDefault="00456461" w:rsidP="00FB3253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29100" cy="237155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7135" cy="237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461" w:rsidRDefault="00456461" w:rsidP="00FB3253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08803" cy="2222500"/>
            <wp:effectExtent l="0" t="0" r="127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3650" cy="223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E6" w:rsidRDefault="00376F04" w:rsidP="004564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376F04">
        <w:rPr>
          <w:sz w:val="28"/>
          <w:szCs w:val="28"/>
        </w:rPr>
        <w:t>1</w:t>
      </w:r>
      <w:r w:rsidR="00DE20F9">
        <w:rPr>
          <w:sz w:val="28"/>
          <w:szCs w:val="28"/>
        </w:rPr>
        <w:t>5</w:t>
      </w:r>
      <w:r w:rsidR="00297302">
        <w:rPr>
          <w:sz w:val="28"/>
          <w:szCs w:val="28"/>
        </w:rPr>
        <w:t xml:space="preserve"> – Текст подпрограммы анализа матрицы датчиков для режима анализа матрицы датчиков</w:t>
      </w:r>
    </w:p>
    <w:p w:rsidR="004C339A" w:rsidRDefault="00C30F2C" w:rsidP="00FB3253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52950" cy="1159287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697" cy="116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461" w:rsidRDefault="00456461" w:rsidP="00FB3253">
      <w:pPr>
        <w:jc w:val="center"/>
        <w:rPr>
          <w:sz w:val="28"/>
          <w:szCs w:val="28"/>
        </w:rPr>
      </w:pPr>
    </w:p>
    <w:p w:rsidR="0039394B" w:rsidRDefault="00376F04" w:rsidP="00DE20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E20F9">
        <w:rPr>
          <w:sz w:val="28"/>
          <w:szCs w:val="28"/>
        </w:rPr>
        <w:t>16</w:t>
      </w:r>
      <w:r w:rsidR="00771F88">
        <w:rPr>
          <w:sz w:val="28"/>
          <w:szCs w:val="28"/>
        </w:rPr>
        <w:t xml:space="preserve"> –</w:t>
      </w:r>
      <w:r w:rsidR="00297302" w:rsidRPr="00297302">
        <w:rPr>
          <w:sz w:val="28"/>
          <w:szCs w:val="28"/>
        </w:rPr>
        <w:t xml:space="preserve"> </w:t>
      </w:r>
      <w:r w:rsidR="00297302">
        <w:rPr>
          <w:sz w:val="28"/>
          <w:szCs w:val="28"/>
        </w:rPr>
        <w:t>Текст подпрограммы вывода номера датчика на индикатор в 16сс для режима анализа матрицы датчиков</w:t>
      </w:r>
    </w:p>
    <w:p w:rsidR="00771F88" w:rsidRDefault="00771F88" w:rsidP="00FB3253">
      <w:pPr>
        <w:jc w:val="center"/>
        <w:rPr>
          <w:sz w:val="28"/>
          <w:szCs w:val="28"/>
        </w:rPr>
      </w:pPr>
    </w:p>
    <w:p w:rsidR="00771F88" w:rsidRDefault="0069685D" w:rsidP="00FB325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61834" cy="2520690"/>
            <wp:effectExtent l="19050" t="0" r="5466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390" cy="252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94B" w:rsidRDefault="0069685D" w:rsidP="00FB325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52160" cy="298196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F2C" w:rsidRDefault="00376F04" w:rsidP="00C30F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E20F9">
        <w:rPr>
          <w:sz w:val="28"/>
          <w:szCs w:val="28"/>
        </w:rPr>
        <w:t>17</w:t>
      </w:r>
      <w:r w:rsidR="00771F88">
        <w:rPr>
          <w:sz w:val="28"/>
          <w:szCs w:val="28"/>
        </w:rPr>
        <w:t xml:space="preserve"> – Экранная форма результата работы программы работы ПККИ в режиме анализа матрицы датчиков</w:t>
      </w:r>
    </w:p>
    <w:p w:rsidR="00C30F2C" w:rsidRDefault="00C30F2C" w:rsidP="00C30F2C">
      <w:pPr>
        <w:jc w:val="center"/>
        <w:rPr>
          <w:sz w:val="28"/>
          <w:szCs w:val="28"/>
        </w:rPr>
      </w:pPr>
    </w:p>
    <w:p w:rsidR="00297302" w:rsidRDefault="00AC7439" w:rsidP="00C30F2C">
      <w:pPr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ab/>
      </w:r>
      <w:r w:rsidR="00297302">
        <w:rPr>
          <w:sz w:val="28"/>
          <w:szCs w:val="28"/>
        </w:rPr>
        <w:t>Вывод</w:t>
      </w:r>
      <w:r>
        <w:rPr>
          <w:sz w:val="28"/>
          <w:szCs w:val="28"/>
        </w:rPr>
        <w:t>ы</w:t>
      </w:r>
    </w:p>
    <w:p w:rsidR="00AC7439" w:rsidRDefault="00AC7439" w:rsidP="00AC7439">
      <w:pPr>
        <w:ind w:firstLine="851"/>
        <w:rPr>
          <w:sz w:val="28"/>
          <w:szCs w:val="28"/>
        </w:rPr>
      </w:pPr>
    </w:p>
    <w:p w:rsidR="00297302" w:rsidRDefault="00297302" w:rsidP="00AC7439">
      <w:pPr>
        <w:ind w:firstLine="851"/>
        <w:jc w:val="both"/>
        <w:rPr>
          <w:sz w:val="28"/>
        </w:rPr>
      </w:pPr>
      <w:r>
        <w:rPr>
          <w:sz w:val="28"/>
          <w:szCs w:val="28"/>
        </w:rPr>
        <w:t>В ходе лабораторной работы исследованы различные режимы работы программируемого контроллера клавиатуры и индикации</w:t>
      </w:r>
      <w:r w:rsidRPr="00297302">
        <w:rPr>
          <w:sz w:val="28"/>
        </w:rPr>
        <w:t xml:space="preserve"> </w:t>
      </w:r>
      <w:r>
        <w:rPr>
          <w:sz w:val="28"/>
        </w:rPr>
        <w:t>ВВ79 на основе МПК К580 и К1810.</w:t>
      </w:r>
    </w:p>
    <w:p w:rsidR="00297302" w:rsidRDefault="00297302" w:rsidP="00AC7439">
      <w:pPr>
        <w:ind w:firstLine="851"/>
        <w:jc w:val="both"/>
        <w:rPr>
          <w:sz w:val="28"/>
        </w:rPr>
      </w:pPr>
      <w:r>
        <w:rPr>
          <w:sz w:val="28"/>
        </w:rPr>
        <w:t xml:space="preserve">Стандартный режим работы ПККИ используется при необходимости обработки только одного нажатия клавиши. В этом режиме при множественном запрещен ввод более 1 клавиши, при этом контроллер просто проигнорирует множественное нажатие. Схема устранения дребезга контактов в этом случае фиксирует код нажатой клавиши в буферном регистре, в течении 10.24мс (2 цикла сканирования) проверяет замкнута ли эта клавиша, а затем если обнаружены другие нажатые клавиши, проверяет отжаты ли они раньше фиксируемой, и если отжаты раньше заносит код клавиши в </w:t>
      </w:r>
      <w:r>
        <w:rPr>
          <w:sz w:val="28"/>
          <w:lang w:val="en-US"/>
        </w:rPr>
        <w:t>FIFO</w:t>
      </w:r>
      <w:r w:rsidRPr="00297302">
        <w:rPr>
          <w:sz w:val="28"/>
        </w:rPr>
        <w:t xml:space="preserve"> </w:t>
      </w:r>
      <w:r>
        <w:rPr>
          <w:sz w:val="28"/>
        </w:rPr>
        <w:t xml:space="preserve">М-ОЗУ, иначе игнорирует </w:t>
      </w:r>
      <w:r w:rsidR="00177677">
        <w:rPr>
          <w:sz w:val="28"/>
        </w:rPr>
        <w:t>нажатие</w:t>
      </w:r>
      <w:r>
        <w:rPr>
          <w:sz w:val="28"/>
        </w:rPr>
        <w:t>.</w:t>
      </w:r>
    </w:p>
    <w:p w:rsidR="00177677" w:rsidRDefault="00177677" w:rsidP="00AC743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, когда необходимо зафиксировать множественное нажатие клавиш, в реальном режиме работы системы, то используется игровой режим ПККИ. В этом режиме в М-ОЗУ вводятся все нажатые клавиши, зафиксированные по истечении 2 циклов сканирования для устранения дребезга контактов.</w:t>
      </w:r>
    </w:p>
    <w:p w:rsidR="00177677" w:rsidRDefault="00177677" w:rsidP="00AC743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работы </w:t>
      </w:r>
      <w:r w:rsidR="00FD5422">
        <w:rPr>
          <w:sz w:val="28"/>
          <w:szCs w:val="28"/>
        </w:rPr>
        <w:t>в</w:t>
      </w:r>
      <w:r>
        <w:rPr>
          <w:sz w:val="28"/>
          <w:szCs w:val="28"/>
        </w:rPr>
        <w:t xml:space="preserve"> режиме стандартной клавиатуры, но с обработкой ситуации множественного нажатия, например информирования пользователя звуковым сигналом</w:t>
      </w:r>
      <w:r w:rsidR="00C30F2C">
        <w:rPr>
          <w:sz w:val="28"/>
          <w:szCs w:val="28"/>
        </w:rPr>
        <w:t>,</w:t>
      </w:r>
      <w:r>
        <w:rPr>
          <w:sz w:val="28"/>
          <w:szCs w:val="28"/>
        </w:rPr>
        <w:t xml:space="preserve"> существует игровой режим работы с программной обработкой ошибок. </w:t>
      </w:r>
      <w:r w:rsidRPr="005C2A05">
        <w:rPr>
          <w:sz w:val="28"/>
          <w:szCs w:val="28"/>
        </w:rPr>
        <w:t xml:space="preserve">устанавливается при записи в контроллер </w:t>
      </w:r>
      <w:r w:rsidRPr="005C2A05">
        <w:rPr>
          <w:sz w:val="28"/>
          <w:szCs w:val="28"/>
          <w:lang w:val="en-US"/>
        </w:rPr>
        <w:t>CW</w:t>
      </w:r>
      <w:r w:rsidR="00804842">
        <w:rPr>
          <w:sz w:val="28"/>
          <w:szCs w:val="28"/>
        </w:rPr>
        <w:t>7 «</w:t>
      </w:r>
      <w:r w:rsidRPr="005C2A05">
        <w:rPr>
          <w:sz w:val="28"/>
          <w:szCs w:val="28"/>
        </w:rPr>
        <w:t>Снятие запроса на прерывание - подключ</w:t>
      </w:r>
      <w:r w:rsidR="00804842">
        <w:rPr>
          <w:sz w:val="28"/>
          <w:szCs w:val="28"/>
        </w:rPr>
        <w:t>ение средств обнаружения ошибок»</w:t>
      </w:r>
      <w:r w:rsidRPr="005C2A05">
        <w:rPr>
          <w:sz w:val="28"/>
          <w:szCs w:val="28"/>
        </w:rPr>
        <w:t xml:space="preserve">. </w:t>
      </w:r>
    </w:p>
    <w:p w:rsidR="00E947A0" w:rsidRDefault="00177677" w:rsidP="00AC7439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можно использовать режим ввода кода клавиши по стробу. Данный режим используется </w:t>
      </w:r>
      <w:r w:rsidRPr="005C2A05">
        <w:rPr>
          <w:sz w:val="28"/>
          <w:szCs w:val="28"/>
        </w:rPr>
        <w:t>для работы с матрицами клавиатуры, использующих эффект Холла или явления ферромагнетизма, для снятия информации, с которых требуются стробирующие импульсы</w:t>
      </w:r>
      <w:r>
        <w:rPr>
          <w:sz w:val="28"/>
          <w:szCs w:val="28"/>
        </w:rPr>
        <w:t>.</w:t>
      </w:r>
      <w:r w:rsidR="0069685D">
        <w:rPr>
          <w:sz w:val="28"/>
          <w:szCs w:val="28"/>
        </w:rPr>
        <w:t xml:space="preserve"> Символ будет выведен при отжатии(по заднему фронту)</w:t>
      </w:r>
    </w:p>
    <w:p w:rsidR="005D2724" w:rsidRDefault="00EA04D3" w:rsidP="00AC7439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КИ </w:t>
      </w:r>
      <w:r w:rsidR="00FD5422">
        <w:rPr>
          <w:sz w:val="28"/>
          <w:szCs w:val="28"/>
        </w:rPr>
        <w:t xml:space="preserve">можно использовать </w:t>
      </w:r>
      <w:r>
        <w:rPr>
          <w:sz w:val="28"/>
          <w:szCs w:val="28"/>
        </w:rPr>
        <w:t xml:space="preserve">в различных системах контроля датчиков при использовании любых логических схем, находящихся под контролем счетчика сканирования предусмотрен режим анализа матрицы датчиков. </w:t>
      </w:r>
      <w:r w:rsidRPr="005C2A05">
        <w:rPr>
          <w:sz w:val="28"/>
          <w:szCs w:val="28"/>
        </w:rPr>
        <w:t>В</w:t>
      </w:r>
      <w:r>
        <w:rPr>
          <w:sz w:val="28"/>
          <w:szCs w:val="28"/>
        </w:rPr>
        <w:t xml:space="preserve"> этом режиме </w:t>
      </w:r>
      <w:r w:rsidRPr="005C2A05">
        <w:rPr>
          <w:sz w:val="28"/>
          <w:szCs w:val="28"/>
        </w:rPr>
        <w:t xml:space="preserve">сигналы, снимаемые с матрицы датчиков (состояния датчиков) через входы </w:t>
      </w:r>
      <w:r w:rsidRPr="005C2A05">
        <w:rPr>
          <w:sz w:val="28"/>
          <w:szCs w:val="28"/>
          <w:lang w:val="en-US"/>
        </w:rPr>
        <w:t>RET</w:t>
      </w:r>
      <w:r w:rsidRPr="005C2A05">
        <w:rPr>
          <w:sz w:val="28"/>
          <w:szCs w:val="28"/>
        </w:rPr>
        <w:t>7-</w:t>
      </w:r>
      <w:r w:rsidRPr="005C2A05">
        <w:rPr>
          <w:sz w:val="28"/>
          <w:szCs w:val="28"/>
          <w:lang w:val="en-US"/>
        </w:rPr>
        <w:t>RET</w:t>
      </w:r>
      <w:r w:rsidRPr="005C2A05">
        <w:rPr>
          <w:sz w:val="28"/>
          <w:szCs w:val="28"/>
        </w:rPr>
        <w:t xml:space="preserve">0, минуя СУДК, поступают непосредственно в М-ОЗУ в унитарном коде, доступ к которому разрешен в каждом цикле сканирования матрицы </w:t>
      </w:r>
      <w:r w:rsidR="00FD5422">
        <w:rPr>
          <w:sz w:val="28"/>
          <w:szCs w:val="28"/>
        </w:rPr>
        <w:t>датчиков.</w:t>
      </w:r>
    </w:p>
    <w:p w:rsidR="0069685D" w:rsidRPr="00C27680" w:rsidRDefault="00C27680" w:rsidP="00AC7439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регистр </w:t>
      </w:r>
      <w:r>
        <w:rPr>
          <w:sz w:val="28"/>
          <w:szCs w:val="28"/>
          <w:lang w:val="en-US"/>
        </w:rPr>
        <w:t xml:space="preserve">AX </w:t>
      </w:r>
      <w:r>
        <w:rPr>
          <w:sz w:val="28"/>
          <w:szCs w:val="28"/>
        </w:rPr>
        <w:t>передается адрес порта для управляющих слов, так же через него передаются символы которые считываются с клавиатура, и те которые выводятся.</w:t>
      </w:r>
    </w:p>
    <w:sectPr w:rsidR="0069685D" w:rsidRPr="00C27680" w:rsidSect="00FB3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052A7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08259E"/>
    <w:multiLevelType w:val="hybridMultilevel"/>
    <w:tmpl w:val="D57816BE"/>
    <w:lvl w:ilvl="0" w:tplc="2B269E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C62AAF"/>
    <w:multiLevelType w:val="multilevel"/>
    <w:tmpl w:val="5290B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117A2E54"/>
    <w:multiLevelType w:val="hybridMultilevel"/>
    <w:tmpl w:val="11B49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67994"/>
    <w:multiLevelType w:val="hybridMultilevel"/>
    <w:tmpl w:val="08DC1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9C71CB"/>
    <w:multiLevelType w:val="hybridMultilevel"/>
    <w:tmpl w:val="7F6CC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B34573"/>
    <w:multiLevelType w:val="singleLevel"/>
    <w:tmpl w:val="FDF409B6"/>
    <w:lvl w:ilvl="0">
      <w:start w:val="1"/>
      <w:numFmt w:val="decimal"/>
      <w:lvlText w:val="%1) "/>
      <w:lvlJc w:val="left"/>
      <w:pPr>
        <w:tabs>
          <w:tab w:val="num" w:pos="0"/>
        </w:tabs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8">
    <w:nsid w:val="1CF3566C"/>
    <w:multiLevelType w:val="hybridMultilevel"/>
    <w:tmpl w:val="75F265C0"/>
    <w:lvl w:ilvl="0" w:tplc="761ED7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27417"/>
    <w:multiLevelType w:val="hybridMultilevel"/>
    <w:tmpl w:val="0D363B5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>
    <w:nsid w:val="2C712E56"/>
    <w:multiLevelType w:val="hybridMultilevel"/>
    <w:tmpl w:val="D31685C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B73000"/>
    <w:multiLevelType w:val="hybridMultilevel"/>
    <w:tmpl w:val="2788D676"/>
    <w:lvl w:ilvl="0" w:tplc="DA0EEF9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2A2620"/>
    <w:multiLevelType w:val="singleLevel"/>
    <w:tmpl w:val="8B0E3436"/>
    <w:lvl w:ilvl="0">
      <w:start w:val="1"/>
      <w:numFmt w:val="bullet"/>
      <w:lvlText w:val="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13">
    <w:nsid w:val="494E7EB9"/>
    <w:multiLevelType w:val="hybridMultilevel"/>
    <w:tmpl w:val="C6206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301530"/>
    <w:multiLevelType w:val="singleLevel"/>
    <w:tmpl w:val="5204D56C"/>
    <w:lvl w:ilvl="0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5">
    <w:nsid w:val="52C518B4"/>
    <w:multiLevelType w:val="singleLevel"/>
    <w:tmpl w:val="8B0E3436"/>
    <w:lvl w:ilvl="0">
      <w:start w:val="1"/>
      <w:numFmt w:val="bullet"/>
      <w:lvlText w:val="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16">
    <w:nsid w:val="57C80DF8"/>
    <w:multiLevelType w:val="singleLevel"/>
    <w:tmpl w:val="57C80DF8"/>
    <w:name w:val="Нумерованный список 26"/>
    <w:lvl w:ilvl="0">
      <w:start w:val="1"/>
      <w:numFmt w:val="bullet"/>
      <w:lvlText w:val=""/>
      <w:lvlJc w:val="left"/>
      <w:rPr>
        <w:rFonts w:ascii="Symbol" w:hAnsi="Symbol"/>
      </w:rPr>
    </w:lvl>
  </w:abstractNum>
  <w:abstractNum w:abstractNumId="17">
    <w:nsid w:val="584B076B"/>
    <w:multiLevelType w:val="hybridMultilevel"/>
    <w:tmpl w:val="26561FFC"/>
    <w:lvl w:ilvl="0" w:tplc="40C88508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5AAD5C9D"/>
    <w:multiLevelType w:val="multilevel"/>
    <w:tmpl w:val="BB8A1AB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FF153F"/>
    <w:multiLevelType w:val="singleLevel"/>
    <w:tmpl w:val="8B0E3436"/>
    <w:lvl w:ilvl="0">
      <w:start w:val="1"/>
      <w:numFmt w:val="bullet"/>
      <w:lvlText w:val="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20">
    <w:nsid w:val="6D0E7424"/>
    <w:multiLevelType w:val="singleLevel"/>
    <w:tmpl w:val="8B0E3436"/>
    <w:lvl w:ilvl="0">
      <w:start w:val="1"/>
      <w:numFmt w:val="bullet"/>
      <w:lvlText w:val="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21">
    <w:nsid w:val="7E3E6102"/>
    <w:multiLevelType w:val="hybridMultilevel"/>
    <w:tmpl w:val="CAE2EDCA"/>
    <w:lvl w:ilvl="0" w:tplc="AAF6324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3"/>
  </w:num>
  <w:num w:numId="2">
    <w:abstractNumId w:val="21"/>
  </w:num>
  <w:num w:numId="3">
    <w:abstractNumId w:val="0"/>
  </w:num>
  <w:num w:numId="4">
    <w:abstractNumId w:val="3"/>
  </w:num>
  <w:num w:numId="5">
    <w:abstractNumId w:val="14"/>
  </w:num>
  <w:num w:numId="6">
    <w:abstractNumId w:val="20"/>
  </w:num>
  <w:num w:numId="7">
    <w:abstractNumId w:val="15"/>
  </w:num>
  <w:num w:numId="8">
    <w:abstractNumId w:val="19"/>
  </w:num>
  <w:num w:numId="9">
    <w:abstractNumId w:val="12"/>
  </w:num>
  <w:num w:numId="10">
    <w:abstractNumId w:val="5"/>
  </w:num>
  <w:num w:numId="11">
    <w:abstractNumId w:val="10"/>
  </w:num>
  <w:num w:numId="12">
    <w:abstractNumId w:val="7"/>
  </w:num>
  <w:num w:numId="13">
    <w:abstractNumId w:val="18"/>
  </w:num>
  <w:num w:numId="14">
    <w:abstractNumId w:val="9"/>
  </w:num>
  <w:num w:numId="15">
    <w:abstractNumId w:val="16"/>
  </w:num>
  <w:num w:numId="16">
    <w:abstractNumId w:val="11"/>
  </w:num>
  <w:num w:numId="17">
    <w:abstractNumId w:val="8"/>
  </w:num>
  <w:num w:numId="18">
    <w:abstractNumId w:val="17"/>
  </w:num>
  <w:num w:numId="19">
    <w:abstractNumId w:val="4"/>
  </w:num>
  <w:num w:numId="20">
    <w:abstractNumId w:val="6"/>
  </w:num>
  <w:num w:numId="21">
    <w:abstractNumId w:val="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A96DFC"/>
    <w:rsid w:val="00004D6B"/>
    <w:rsid w:val="00010A59"/>
    <w:rsid w:val="00033BD5"/>
    <w:rsid w:val="00052D3D"/>
    <w:rsid w:val="00063649"/>
    <w:rsid w:val="00072E08"/>
    <w:rsid w:val="000B3C32"/>
    <w:rsid w:val="000B6973"/>
    <w:rsid w:val="000D387C"/>
    <w:rsid w:val="000E57A3"/>
    <w:rsid w:val="001168C0"/>
    <w:rsid w:val="0014236D"/>
    <w:rsid w:val="001435F4"/>
    <w:rsid w:val="00147851"/>
    <w:rsid w:val="00152D1B"/>
    <w:rsid w:val="00177677"/>
    <w:rsid w:val="0019578B"/>
    <w:rsid w:val="001A28F4"/>
    <w:rsid w:val="001A7579"/>
    <w:rsid w:val="001C1E54"/>
    <w:rsid w:val="001C3BFD"/>
    <w:rsid w:val="001F0B58"/>
    <w:rsid w:val="002339E0"/>
    <w:rsid w:val="002403E7"/>
    <w:rsid w:val="002532AB"/>
    <w:rsid w:val="00253D48"/>
    <w:rsid w:val="00255FEA"/>
    <w:rsid w:val="002662C5"/>
    <w:rsid w:val="00266B3F"/>
    <w:rsid w:val="00286320"/>
    <w:rsid w:val="00291871"/>
    <w:rsid w:val="00292E5A"/>
    <w:rsid w:val="00296671"/>
    <w:rsid w:val="00297302"/>
    <w:rsid w:val="002E1821"/>
    <w:rsid w:val="002F5988"/>
    <w:rsid w:val="002F691E"/>
    <w:rsid w:val="00303A36"/>
    <w:rsid w:val="00307C13"/>
    <w:rsid w:val="003120A1"/>
    <w:rsid w:val="003222DB"/>
    <w:rsid w:val="003227DA"/>
    <w:rsid w:val="003304D5"/>
    <w:rsid w:val="00375E57"/>
    <w:rsid w:val="00376F04"/>
    <w:rsid w:val="003859AC"/>
    <w:rsid w:val="0039394B"/>
    <w:rsid w:val="003A1B83"/>
    <w:rsid w:val="003C7884"/>
    <w:rsid w:val="004059C1"/>
    <w:rsid w:val="004358EA"/>
    <w:rsid w:val="0045051C"/>
    <w:rsid w:val="00456461"/>
    <w:rsid w:val="004700BA"/>
    <w:rsid w:val="00495DB4"/>
    <w:rsid w:val="004A1FE6"/>
    <w:rsid w:val="004B7D43"/>
    <w:rsid w:val="004C339A"/>
    <w:rsid w:val="004C54F9"/>
    <w:rsid w:val="004D778A"/>
    <w:rsid w:val="004E552F"/>
    <w:rsid w:val="004E5A5A"/>
    <w:rsid w:val="005056ED"/>
    <w:rsid w:val="005247F3"/>
    <w:rsid w:val="0052716E"/>
    <w:rsid w:val="00532386"/>
    <w:rsid w:val="00545B85"/>
    <w:rsid w:val="005A5FDC"/>
    <w:rsid w:val="005B20CF"/>
    <w:rsid w:val="005D2724"/>
    <w:rsid w:val="005E1AF9"/>
    <w:rsid w:val="005F1272"/>
    <w:rsid w:val="00613C37"/>
    <w:rsid w:val="0061499E"/>
    <w:rsid w:val="006171E4"/>
    <w:rsid w:val="006204D8"/>
    <w:rsid w:val="0063432E"/>
    <w:rsid w:val="00643375"/>
    <w:rsid w:val="00647693"/>
    <w:rsid w:val="0065468E"/>
    <w:rsid w:val="00663F5A"/>
    <w:rsid w:val="006658C1"/>
    <w:rsid w:val="0069685D"/>
    <w:rsid w:val="006A08F9"/>
    <w:rsid w:val="006B0824"/>
    <w:rsid w:val="006B1CF8"/>
    <w:rsid w:val="006B505E"/>
    <w:rsid w:val="006B52DE"/>
    <w:rsid w:val="006D6755"/>
    <w:rsid w:val="006E3779"/>
    <w:rsid w:val="006E3B73"/>
    <w:rsid w:val="006E7B52"/>
    <w:rsid w:val="00733B0F"/>
    <w:rsid w:val="00734CCA"/>
    <w:rsid w:val="00745F61"/>
    <w:rsid w:val="00747E01"/>
    <w:rsid w:val="00750AC8"/>
    <w:rsid w:val="00757C06"/>
    <w:rsid w:val="00765FE9"/>
    <w:rsid w:val="00771F88"/>
    <w:rsid w:val="00796899"/>
    <w:rsid w:val="007A4C08"/>
    <w:rsid w:val="007B0D92"/>
    <w:rsid w:val="007B20DD"/>
    <w:rsid w:val="007B55FC"/>
    <w:rsid w:val="007D78E6"/>
    <w:rsid w:val="007E1FA8"/>
    <w:rsid w:val="00804842"/>
    <w:rsid w:val="008132AC"/>
    <w:rsid w:val="008225D0"/>
    <w:rsid w:val="0084371D"/>
    <w:rsid w:val="008608F4"/>
    <w:rsid w:val="00864491"/>
    <w:rsid w:val="00867632"/>
    <w:rsid w:val="00893D0D"/>
    <w:rsid w:val="008A1EBC"/>
    <w:rsid w:val="008C6D3C"/>
    <w:rsid w:val="008E4925"/>
    <w:rsid w:val="008F0F72"/>
    <w:rsid w:val="00913A71"/>
    <w:rsid w:val="00921029"/>
    <w:rsid w:val="00921D38"/>
    <w:rsid w:val="00970560"/>
    <w:rsid w:val="009725B0"/>
    <w:rsid w:val="009907EB"/>
    <w:rsid w:val="009A13F8"/>
    <w:rsid w:val="009E4ECE"/>
    <w:rsid w:val="00A01174"/>
    <w:rsid w:val="00A109AC"/>
    <w:rsid w:val="00A12EC8"/>
    <w:rsid w:val="00A25376"/>
    <w:rsid w:val="00A321A0"/>
    <w:rsid w:val="00A34E53"/>
    <w:rsid w:val="00A35307"/>
    <w:rsid w:val="00A74A08"/>
    <w:rsid w:val="00A96DFC"/>
    <w:rsid w:val="00A97A3F"/>
    <w:rsid w:val="00AA0656"/>
    <w:rsid w:val="00AA11E8"/>
    <w:rsid w:val="00AC7439"/>
    <w:rsid w:val="00B00DB5"/>
    <w:rsid w:val="00B30894"/>
    <w:rsid w:val="00B316DB"/>
    <w:rsid w:val="00B42E53"/>
    <w:rsid w:val="00B853F6"/>
    <w:rsid w:val="00B917DA"/>
    <w:rsid w:val="00BA2873"/>
    <w:rsid w:val="00BB3076"/>
    <w:rsid w:val="00BC2563"/>
    <w:rsid w:val="00BC4683"/>
    <w:rsid w:val="00BD34BD"/>
    <w:rsid w:val="00BF332A"/>
    <w:rsid w:val="00BF432F"/>
    <w:rsid w:val="00BF6CE2"/>
    <w:rsid w:val="00C27680"/>
    <w:rsid w:val="00C30F2C"/>
    <w:rsid w:val="00C363E0"/>
    <w:rsid w:val="00C706A4"/>
    <w:rsid w:val="00C807E2"/>
    <w:rsid w:val="00C87482"/>
    <w:rsid w:val="00C93B9A"/>
    <w:rsid w:val="00CA5E77"/>
    <w:rsid w:val="00CD2549"/>
    <w:rsid w:val="00D10437"/>
    <w:rsid w:val="00D15136"/>
    <w:rsid w:val="00D231A3"/>
    <w:rsid w:val="00D23618"/>
    <w:rsid w:val="00D72C0E"/>
    <w:rsid w:val="00D74E75"/>
    <w:rsid w:val="00D87E93"/>
    <w:rsid w:val="00D91BCC"/>
    <w:rsid w:val="00D978B4"/>
    <w:rsid w:val="00DD670F"/>
    <w:rsid w:val="00DE20F9"/>
    <w:rsid w:val="00E053F2"/>
    <w:rsid w:val="00E26AF7"/>
    <w:rsid w:val="00E5353D"/>
    <w:rsid w:val="00E8060B"/>
    <w:rsid w:val="00E947A0"/>
    <w:rsid w:val="00EA04D3"/>
    <w:rsid w:val="00EA0CAF"/>
    <w:rsid w:val="00EA425E"/>
    <w:rsid w:val="00EA79D4"/>
    <w:rsid w:val="00EB1346"/>
    <w:rsid w:val="00EC4BA1"/>
    <w:rsid w:val="00EC7D23"/>
    <w:rsid w:val="00EE6A67"/>
    <w:rsid w:val="00F02CB4"/>
    <w:rsid w:val="00F04C2A"/>
    <w:rsid w:val="00F169C8"/>
    <w:rsid w:val="00F4079A"/>
    <w:rsid w:val="00F538F6"/>
    <w:rsid w:val="00F61AE6"/>
    <w:rsid w:val="00F64222"/>
    <w:rsid w:val="00F6562E"/>
    <w:rsid w:val="00F671FC"/>
    <w:rsid w:val="00FB3253"/>
    <w:rsid w:val="00FC0A09"/>
    <w:rsid w:val="00FC3040"/>
    <w:rsid w:val="00FD073E"/>
    <w:rsid w:val="00FD2EBA"/>
    <w:rsid w:val="00FD5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96DFC"/>
    <w:pPr>
      <w:suppressAutoHyphens/>
    </w:pPr>
    <w:rPr>
      <w:sz w:val="24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Абзац списка1"/>
    <w:basedOn w:val="a0"/>
    <w:rsid w:val="006A08F9"/>
    <w:pPr>
      <w:suppressAutoHyphens w:val="0"/>
      <w:ind w:left="720"/>
      <w:contextualSpacing/>
    </w:pPr>
    <w:rPr>
      <w:rFonts w:eastAsia="Calibri"/>
      <w:lang w:eastAsia="ru-RU"/>
    </w:rPr>
  </w:style>
  <w:style w:type="paragraph" w:styleId="a">
    <w:name w:val="List Bullet"/>
    <w:basedOn w:val="a0"/>
    <w:rsid w:val="00D10437"/>
    <w:pPr>
      <w:numPr>
        <w:numId w:val="3"/>
      </w:numPr>
    </w:pPr>
  </w:style>
  <w:style w:type="paragraph" w:styleId="a4">
    <w:name w:val="No Spacing"/>
    <w:qFormat/>
    <w:rsid w:val="002F691E"/>
    <w:rPr>
      <w:rFonts w:eastAsia="Calibri"/>
      <w:sz w:val="28"/>
      <w:szCs w:val="22"/>
      <w:lang w:eastAsia="en-US"/>
    </w:rPr>
  </w:style>
  <w:style w:type="paragraph" w:customStyle="1" w:styleId="a5">
    <w:name w:val="Маркированный буквами для диплома"/>
    <w:basedOn w:val="a0"/>
    <w:rsid w:val="00867632"/>
    <w:pPr>
      <w:suppressAutoHyphens w:val="0"/>
      <w:ind w:firstLine="720"/>
      <w:jc w:val="both"/>
    </w:pPr>
    <w:rPr>
      <w:rFonts w:ascii="Arial" w:hAnsi="Arial"/>
      <w:szCs w:val="20"/>
      <w:lang w:eastAsia="ru-RU"/>
    </w:rPr>
  </w:style>
  <w:style w:type="paragraph" w:styleId="a6">
    <w:name w:val="List Paragraph"/>
    <w:basedOn w:val="a0"/>
    <w:qFormat/>
    <w:rsid w:val="006D675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caption"/>
    <w:basedOn w:val="a0"/>
    <w:next w:val="a0"/>
    <w:qFormat/>
    <w:rsid w:val="00A35307"/>
    <w:pPr>
      <w:suppressAutoHyphens w:val="0"/>
      <w:ind w:firstLine="709"/>
    </w:pPr>
    <w:rPr>
      <w:b/>
      <w:szCs w:val="20"/>
      <w:lang w:eastAsia="ru-RU"/>
    </w:rPr>
  </w:style>
  <w:style w:type="paragraph" w:customStyle="1" w:styleId="9">
    <w:name w:val="заголовок 9"/>
    <w:basedOn w:val="a0"/>
    <w:next w:val="a0"/>
    <w:rsid w:val="00A35307"/>
    <w:pPr>
      <w:keepNext/>
      <w:widowControl w:val="0"/>
      <w:suppressAutoHyphens w:val="0"/>
      <w:jc w:val="center"/>
    </w:pPr>
    <w:rPr>
      <w:rFonts w:ascii="Arial" w:hAnsi="Arial"/>
      <w:b/>
      <w:szCs w:val="20"/>
      <w:lang w:eastAsia="ru-RU"/>
    </w:rPr>
  </w:style>
  <w:style w:type="paragraph" w:styleId="a8">
    <w:name w:val="Plain Text"/>
    <w:basedOn w:val="a0"/>
    <w:rsid w:val="00A97A3F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table" w:styleId="a9">
    <w:name w:val="Table Grid"/>
    <w:basedOn w:val="a2"/>
    <w:rsid w:val="00C80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semiHidden/>
    <w:unhideWhenUsed/>
    <w:rsid w:val="003227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3227D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47F82-54F5-4A3B-9A76-98629EF5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Sas</dc:creator>
  <cp:keywords/>
  <dc:description/>
  <cp:lastModifiedBy>User</cp:lastModifiedBy>
  <cp:revision>8</cp:revision>
  <dcterms:created xsi:type="dcterms:W3CDTF">2022-11-01T10:33:00Z</dcterms:created>
  <dcterms:modified xsi:type="dcterms:W3CDTF">2022-12-30T07:33:00Z</dcterms:modified>
</cp:coreProperties>
</file>